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F28C" w14:textId="77777777" w:rsidR="0088387A" w:rsidRPr="0067691A" w:rsidRDefault="0088387A" w:rsidP="0088387A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b/>
          <w:bCs/>
          <w:sz w:val="22"/>
          <w:szCs w:val="22"/>
        </w:rPr>
        <w:t>Allegato A</w:t>
      </w:r>
    </w:p>
    <w:p w14:paraId="7A58A884" w14:textId="77777777" w:rsidR="0088387A" w:rsidRPr="0067691A" w:rsidRDefault="0088387A" w:rsidP="0088387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ab/>
      </w:r>
    </w:p>
    <w:p w14:paraId="3645D0FB" w14:textId="77777777" w:rsidR="0088387A" w:rsidRPr="0067691A" w:rsidRDefault="0088387A" w:rsidP="0088387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2F6EFEEF" w14:textId="77777777" w:rsidR="0088387A" w:rsidRPr="00BE4108" w:rsidRDefault="0088387A" w:rsidP="0088387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5036D0D1" w14:textId="77777777" w:rsidR="0088387A" w:rsidRPr="00BE4108" w:rsidRDefault="0088387A" w:rsidP="0088387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Modello della domanda</w:t>
      </w:r>
    </w:p>
    <w:p w14:paraId="61F5D264" w14:textId="77777777" w:rsidR="0088387A" w:rsidRPr="00BE4108" w:rsidRDefault="0088387A" w:rsidP="0088387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 xml:space="preserve">   (in carta semplice)</w:t>
      </w:r>
    </w:p>
    <w:p w14:paraId="2E9538D2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</w:p>
    <w:p w14:paraId="2DB198BF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</w:p>
    <w:p w14:paraId="113DA3AB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</w:p>
    <w:p w14:paraId="04BC8727" w14:textId="77777777" w:rsidR="00C706B8" w:rsidRPr="00BE4108" w:rsidRDefault="0088387A" w:rsidP="00C706B8">
      <w:pPr>
        <w:tabs>
          <w:tab w:val="left" w:pos="6096"/>
        </w:tabs>
        <w:ind w:left="6096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 xml:space="preserve">Al </w:t>
      </w:r>
      <w:r w:rsidR="004E2580" w:rsidRPr="00BE4108">
        <w:rPr>
          <w:rFonts w:ascii="Garamond" w:hAnsi="Garamond"/>
          <w:sz w:val="22"/>
          <w:szCs w:val="22"/>
        </w:rPr>
        <w:t xml:space="preserve">Direttore </w:t>
      </w:r>
      <w:r w:rsidR="00D0613E" w:rsidRPr="00BE4108">
        <w:rPr>
          <w:rFonts w:ascii="Garamond" w:hAnsi="Garamond"/>
          <w:sz w:val="22"/>
          <w:szCs w:val="22"/>
        </w:rPr>
        <w:t>del</w:t>
      </w:r>
      <w:r w:rsidR="00C706B8" w:rsidRPr="00BE4108">
        <w:rPr>
          <w:rFonts w:ascii="Garamond" w:hAnsi="Garamond"/>
          <w:sz w:val="22"/>
          <w:szCs w:val="22"/>
        </w:rPr>
        <w:t xml:space="preserve"> </w:t>
      </w:r>
      <w:r w:rsidR="004E2580" w:rsidRPr="00BE4108">
        <w:rPr>
          <w:rFonts w:ascii="Garamond" w:hAnsi="Garamond"/>
          <w:sz w:val="22"/>
          <w:szCs w:val="22"/>
        </w:rPr>
        <w:t xml:space="preserve">Dipartimento di </w:t>
      </w:r>
    </w:p>
    <w:p w14:paraId="4F99A734" w14:textId="77777777" w:rsidR="004E2580" w:rsidRPr="00BE4108" w:rsidRDefault="003D45E6" w:rsidP="00C706B8">
      <w:pPr>
        <w:tabs>
          <w:tab w:val="left" w:pos="6096"/>
        </w:tabs>
        <w:ind w:left="6096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Scienze Chimiche, Fisiche, Matematiche e Naturali</w:t>
      </w:r>
    </w:p>
    <w:p w14:paraId="54B04D08" w14:textId="77777777" w:rsidR="004E2580" w:rsidRPr="00BE4108" w:rsidRDefault="004E2580" w:rsidP="004E2580">
      <w:pPr>
        <w:tabs>
          <w:tab w:val="left" w:pos="6096"/>
        </w:tabs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ab/>
        <w:t>Università degli Studi di Sassari</w:t>
      </w:r>
    </w:p>
    <w:p w14:paraId="0A880F44" w14:textId="77777777" w:rsidR="004E2580" w:rsidRPr="00BE4108" w:rsidRDefault="004E2580" w:rsidP="004E2580">
      <w:pPr>
        <w:tabs>
          <w:tab w:val="left" w:pos="6096"/>
        </w:tabs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ab/>
        <w:t>Via Vienna,</w:t>
      </w:r>
      <w:r w:rsidR="00BE4108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>2</w:t>
      </w:r>
    </w:p>
    <w:p w14:paraId="20BE51A3" w14:textId="77777777" w:rsidR="0088387A" w:rsidRPr="00BE4108" w:rsidRDefault="004E2580" w:rsidP="004E2580">
      <w:pPr>
        <w:tabs>
          <w:tab w:val="left" w:pos="6096"/>
        </w:tabs>
        <w:ind w:left="5664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ab/>
        <w:t xml:space="preserve">07100 – SASSARI </w:t>
      </w:r>
    </w:p>
    <w:p w14:paraId="404E9AF4" w14:textId="77777777" w:rsidR="004E2580" w:rsidRPr="00BE4108" w:rsidRDefault="004E2580" w:rsidP="004E2580">
      <w:pPr>
        <w:jc w:val="both"/>
        <w:rPr>
          <w:rFonts w:ascii="Garamond" w:hAnsi="Garamond"/>
          <w:sz w:val="22"/>
          <w:szCs w:val="22"/>
        </w:rPr>
      </w:pPr>
    </w:p>
    <w:p w14:paraId="229B5A16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</w:p>
    <w:p w14:paraId="3CDBB07F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</w:p>
    <w:p w14:paraId="530EBBF2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Il/La</w:t>
      </w:r>
      <w:r w:rsidR="00CD2509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>sottoscritto/a</w:t>
      </w:r>
      <w:r w:rsidR="00CD2509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 xml:space="preserve">....................................... nato/a </w:t>
      </w:r>
      <w:proofErr w:type="spellStart"/>
      <w:r w:rsidRPr="00BE4108">
        <w:rPr>
          <w:rFonts w:ascii="Garamond" w:hAnsi="Garamond"/>
          <w:sz w:val="22"/>
          <w:szCs w:val="22"/>
        </w:rPr>
        <w:t>a</w:t>
      </w:r>
      <w:proofErr w:type="spellEnd"/>
      <w:r w:rsidR="00CD2509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 xml:space="preserve">............................ (prov. </w:t>
      </w:r>
      <w:r w:rsidR="00CD2509" w:rsidRPr="00BE4108">
        <w:rPr>
          <w:rFonts w:ascii="Garamond" w:hAnsi="Garamond"/>
          <w:sz w:val="22"/>
          <w:szCs w:val="22"/>
        </w:rPr>
        <w:t xml:space="preserve">di </w:t>
      </w:r>
      <w:r w:rsidRPr="00BE4108">
        <w:rPr>
          <w:rFonts w:ascii="Garamond" w:hAnsi="Garamond"/>
          <w:sz w:val="22"/>
          <w:szCs w:val="22"/>
        </w:rPr>
        <w:t xml:space="preserve">.......) il .................................. </w:t>
      </w:r>
    </w:p>
    <w:p w14:paraId="774D1B83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e residente in</w:t>
      </w:r>
      <w:r w:rsidR="00CD2509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>...................…</w:t>
      </w:r>
      <w:proofErr w:type="gramStart"/>
      <w:r w:rsidRPr="00BE4108">
        <w:rPr>
          <w:rFonts w:ascii="Garamond" w:hAnsi="Garamond"/>
          <w:sz w:val="22"/>
          <w:szCs w:val="22"/>
        </w:rPr>
        <w:t>…....</w:t>
      </w:r>
      <w:proofErr w:type="gramEnd"/>
      <w:r w:rsidRPr="00BE4108">
        <w:rPr>
          <w:rFonts w:ascii="Garamond" w:hAnsi="Garamond"/>
          <w:sz w:val="22"/>
          <w:szCs w:val="22"/>
        </w:rPr>
        <w:t>(prov. di .......) via</w:t>
      </w:r>
      <w:r w:rsidR="00CD2509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>................................................ n. ……. Cap. ……………</w:t>
      </w:r>
    </w:p>
    <w:p w14:paraId="6425604E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Codice Fiscale ……………………………………………………………………………………………</w:t>
      </w:r>
      <w:proofErr w:type="gramStart"/>
      <w:r w:rsidR="008C48B8" w:rsidRPr="00BE4108">
        <w:rPr>
          <w:rFonts w:ascii="Garamond" w:hAnsi="Garamond"/>
          <w:sz w:val="22"/>
          <w:szCs w:val="22"/>
        </w:rPr>
        <w:t>…….</w:t>
      </w:r>
      <w:proofErr w:type="gramEnd"/>
      <w:r w:rsidR="008C48B8" w:rsidRPr="00BE4108">
        <w:rPr>
          <w:rFonts w:ascii="Garamond" w:hAnsi="Garamond"/>
          <w:sz w:val="22"/>
          <w:szCs w:val="22"/>
        </w:rPr>
        <w:t>.</w:t>
      </w:r>
    </w:p>
    <w:p w14:paraId="08EC89F3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</w:p>
    <w:p w14:paraId="7574DB2F" w14:textId="064FA32D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 xml:space="preserve">chiede di essere ammesso a partecipare alla procedura comparativa pubblica per titoli </w:t>
      </w:r>
      <w:r w:rsidR="00233DE1" w:rsidRPr="00BE4108">
        <w:rPr>
          <w:rFonts w:ascii="Garamond" w:hAnsi="Garamond"/>
          <w:sz w:val="22"/>
          <w:szCs w:val="22"/>
        </w:rPr>
        <w:t>e colloqui</w:t>
      </w:r>
      <w:r w:rsidR="000F1D6B" w:rsidRPr="00BE4108">
        <w:rPr>
          <w:rFonts w:ascii="Garamond" w:hAnsi="Garamond"/>
          <w:sz w:val="22"/>
          <w:szCs w:val="22"/>
        </w:rPr>
        <w:t>o</w:t>
      </w:r>
      <w:r w:rsidR="00233DE1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 xml:space="preserve">per </w:t>
      </w:r>
      <w:r w:rsidR="000F1D6B" w:rsidRPr="00BE4108">
        <w:rPr>
          <w:rFonts w:ascii="Garamond" w:hAnsi="Garamond"/>
          <w:sz w:val="22"/>
          <w:szCs w:val="22"/>
        </w:rPr>
        <w:t>l’assegnazione di n.</w:t>
      </w:r>
      <w:r w:rsidR="0040165F">
        <w:rPr>
          <w:rFonts w:ascii="Garamond" w:hAnsi="Garamond"/>
          <w:sz w:val="22"/>
          <w:szCs w:val="22"/>
        </w:rPr>
        <w:t>1</w:t>
      </w:r>
      <w:r w:rsidR="000F1D6B" w:rsidRPr="00BE4108">
        <w:rPr>
          <w:rFonts w:ascii="Garamond" w:hAnsi="Garamond"/>
          <w:sz w:val="22"/>
          <w:szCs w:val="22"/>
        </w:rPr>
        <w:t xml:space="preserve"> contratt</w:t>
      </w:r>
      <w:r w:rsidR="00CD7B4B">
        <w:rPr>
          <w:rFonts w:ascii="Garamond" w:hAnsi="Garamond"/>
          <w:sz w:val="22"/>
          <w:szCs w:val="22"/>
        </w:rPr>
        <w:t>o</w:t>
      </w:r>
      <w:r w:rsidR="000F1D6B" w:rsidRPr="00BE4108">
        <w:rPr>
          <w:rFonts w:ascii="Garamond" w:hAnsi="Garamond"/>
          <w:sz w:val="22"/>
          <w:szCs w:val="22"/>
        </w:rPr>
        <w:t xml:space="preserve"> di </w:t>
      </w:r>
      <w:r w:rsidR="00C706B8" w:rsidRPr="00BE4108">
        <w:rPr>
          <w:rFonts w:ascii="Garamond" w:hAnsi="Garamond"/>
          <w:sz w:val="22"/>
          <w:szCs w:val="22"/>
        </w:rPr>
        <w:t>lavoro autonomo</w:t>
      </w:r>
      <w:r w:rsidR="000F1D6B" w:rsidRPr="00BE4108">
        <w:rPr>
          <w:rFonts w:ascii="Garamond" w:hAnsi="Garamond"/>
          <w:sz w:val="22"/>
          <w:szCs w:val="22"/>
        </w:rPr>
        <w:t xml:space="preserve"> </w:t>
      </w:r>
      <w:r w:rsidR="00622625">
        <w:rPr>
          <w:rFonts w:ascii="Garamond" w:hAnsi="Garamond"/>
          <w:sz w:val="22"/>
          <w:szCs w:val="22"/>
        </w:rPr>
        <w:t xml:space="preserve">di natura </w:t>
      </w:r>
      <w:r w:rsidR="00140D19">
        <w:rPr>
          <w:rFonts w:ascii="Garamond" w:hAnsi="Garamond"/>
          <w:sz w:val="22"/>
          <w:szCs w:val="22"/>
        </w:rPr>
        <w:t>professionale</w:t>
      </w:r>
      <w:r w:rsidRPr="00BE4108">
        <w:rPr>
          <w:rFonts w:ascii="Garamond" w:hAnsi="Garamond"/>
          <w:sz w:val="22"/>
          <w:szCs w:val="22"/>
        </w:rPr>
        <w:t>, bandit</w:t>
      </w:r>
      <w:r w:rsidR="00683EE5" w:rsidRPr="00BE4108">
        <w:rPr>
          <w:rFonts w:ascii="Garamond" w:hAnsi="Garamond"/>
          <w:sz w:val="22"/>
          <w:szCs w:val="22"/>
        </w:rPr>
        <w:t>a</w:t>
      </w:r>
      <w:r w:rsidRPr="00BE4108">
        <w:rPr>
          <w:rFonts w:ascii="Garamond" w:hAnsi="Garamond"/>
          <w:sz w:val="22"/>
          <w:szCs w:val="22"/>
        </w:rPr>
        <w:t xml:space="preserve"> con D</w:t>
      </w:r>
      <w:r w:rsidR="003D45E6" w:rsidRPr="00BE4108">
        <w:rPr>
          <w:rFonts w:ascii="Garamond" w:hAnsi="Garamond"/>
          <w:sz w:val="22"/>
          <w:szCs w:val="22"/>
        </w:rPr>
        <w:t>.D.</w:t>
      </w:r>
      <w:r w:rsidRPr="00BE4108">
        <w:rPr>
          <w:rFonts w:ascii="Garamond" w:hAnsi="Garamond"/>
          <w:sz w:val="22"/>
          <w:szCs w:val="22"/>
        </w:rPr>
        <w:t xml:space="preserve"> n</w:t>
      </w:r>
      <w:r w:rsidR="00691668">
        <w:rPr>
          <w:rFonts w:ascii="Garamond" w:hAnsi="Garamond"/>
          <w:sz w:val="22"/>
          <w:szCs w:val="22"/>
        </w:rPr>
        <w:t xml:space="preserve"> </w:t>
      </w:r>
      <w:r w:rsidR="00AE3FDC">
        <w:rPr>
          <w:rFonts w:ascii="Garamond" w:hAnsi="Garamond"/>
          <w:sz w:val="22"/>
          <w:szCs w:val="22"/>
        </w:rPr>
        <w:t>245</w:t>
      </w:r>
      <w:r w:rsidR="00691668">
        <w:rPr>
          <w:rFonts w:ascii="Garamond" w:hAnsi="Garamond"/>
          <w:sz w:val="22"/>
          <w:szCs w:val="22"/>
        </w:rPr>
        <w:t>/</w:t>
      </w:r>
      <w:r w:rsidR="00422BBA" w:rsidRPr="00BE4108">
        <w:rPr>
          <w:rFonts w:ascii="Garamond" w:hAnsi="Garamond"/>
          <w:sz w:val="22"/>
          <w:szCs w:val="22"/>
        </w:rPr>
        <w:t>20</w:t>
      </w:r>
      <w:r w:rsidR="00DF5DA6" w:rsidRPr="00BE4108">
        <w:rPr>
          <w:rFonts w:ascii="Garamond" w:hAnsi="Garamond"/>
          <w:sz w:val="22"/>
          <w:szCs w:val="22"/>
        </w:rPr>
        <w:t>2</w:t>
      </w:r>
      <w:r w:rsidR="000F1D6B" w:rsidRPr="00BE4108">
        <w:rPr>
          <w:rFonts w:ascii="Garamond" w:hAnsi="Garamond"/>
          <w:sz w:val="22"/>
          <w:szCs w:val="22"/>
        </w:rPr>
        <w:t xml:space="preserve">5 </w:t>
      </w:r>
      <w:r w:rsidRPr="00BE4108">
        <w:rPr>
          <w:rFonts w:ascii="Garamond" w:hAnsi="Garamond"/>
          <w:sz w:val="22"/>
          <w:szCs w:val="22"/>
        </w:rPr>
        <w:t>del</w:t>
      </w:r>
      <w:r w:rsidR="00696204" w:rsidRPr="00BE4108">
        <w:rPr>
          <w:rFonts w:ascii="Garamond" w:hAnsi="Garamond"/>
          <w:sz w:val="22"/>
          <w:szCs w:val="22"/>
        </w:rPr>
        <w:t xml:space="preserve"> </w:t>
      </w:r>
      <w:r w:rsidR="00AE3FDC">
        <w:rPr>
          <w:rFonts w:ascii="Garamond" w:hAnsi="Garamond"/>
          <w:sz w:val="22"/>
          <w:szCs w:val="22"/>
        </w:rPr>
        <w:t>29</w:t>
      </w:r>
      <w:r w:rsidR="00140D19">
        <w:rPr>
          <w:rFonts w:ascii="Garamond" w:hAnsi="Garamond"/>
          <w:sz w:val="22"/>
          <w:szCs w:val="22"/>
        </w:rPr>
        <w:t>/09/2025</w:t>
      </w:r>
      <w:r w:rsidR="000F1D6B" w:rsidRPr="00BE4108">
        <w:rPr>
          <w:rFonts w:ascii="Garamond" w:hAnsi="Garamond"/>
          <w:sz w:val="22"/>
          <w:szCs w:val="22"/>
        </w:rPr>
        <w:t xml:space="preserve"> </w:t>
      </w:r>
      <w:r w:rsidR="003D4835" w:rsidRPr="00BE4108">
        <w:rPr>
          <w:rFonts w:ascii="Garamond" w:hAnsi="Garamond"/>
          <w:sz w:val="22"/>
          <w:szCs w:val="22"/>
        </w:rPr>
        <w:t>dell’Università degli S</w:t>
      </w:r>
      <w:r w:rsidR="00A51654" w:rsidRPr="00BE4108">
        <w:rPr>
          <w:rFonts w:ascii="Garamond" w:hAnsi="Garamond"/>
          <w:sz w:val="22"/>
          <w:szCs w:val="22"/>
        </w:rPr>
        <w:t>tudi di Sassari</w:t>
      </w:r>
      <w:r w:rsidR="003D4835" w:rsidRPr="00BE4108">
        <w:rPr>
          <w:rFonts w:ascii="Garamond" w:hAnsi="Garamond"/>
          <w:sz w:val="22"/>
          <w:szCs w:val="22"/>
        </w:rPr>
        <w:t>.</w:t>
      </w:r>
    </w:p>
    <w:p w14:paraId="1F0984D9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A</w:t>
      </w:r>
      <w:r w:rsidR="00A51654" w:rsidRPr="00BE4108">
        <w:rPr>
          <w:rFonts w:ascii="Garamond" w:hAnsi="Garamond"/>
          <w:sz w:val="22"/>
          <w:szCs w:val="22"/>
        </w:rPr>
        <w:t xml:space="preserve"> tal fine dichiara, sotto la pro</w:t>
      </w:r>
      <w:r w:rsidRPr="00BE4108">
        <w:rPr>
          <w:rFonts w:ascii="Garamond" w:hAnsi="Garamond"/>
          <w:sz w:val="22"/>
          <w:szCs w:val="22"/>
        </w:rPr>
        <w:t>pria responsabilità:</w:t>
      </w:r>
    </w:p>
    <w:p w14:paraId="4B3A4C87" w14:textId="77777777" w:rsidR="0088387A" w:rsidRPr="00BE4108" w:rsidRDefault="0088387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a) di essere in possesso della cittadinanza ___________________________;</w:t>
      </w:r>
    </w:p>
    <w:p w14:paraId="1696ACC4" w14:textId="77777777" w:rsidR="0088387A" w:rsidRPr="00BE4108" w:rsidRDefault="0088387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b) di non aver mai riportato condanne penali e di non avere procedimenti penali in corso (1);</w:t>
      </w:r>
    </w:p>
    <w:p w14:paraId="2D6E86E3" w14:textId="77777777" w:rsidR="003D45E6" w:rsidRPr="00BE4108" w:rsidRDefault="0088387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 xml:space="preserve">c) di essere in possesso del seguente titolo di studio previsto </w:t>
      </w:r>
      <w:r w:rsidR="003D45E6" w:rsidRPr="00BE4108">
        <w:rPr>
          <w:rFonts w:ascii="Garamond" w:hAnsi="Garamond"/>
          <w:sz w:val="22"/>
          <w:szCs w:val="22"/>
        </w:rPr>
        <w:t xml:space="preserve">come requisito di ammissione </w:t>
      </w:r>
      <w:r w:rsidRPr="00BE4108">
        <w:rPr>
          <w:rFonts w:ascii="Garamond" w:hAnsi="Garamond"/>
          <w:sz w:val="22"/>
          <w:szCs w:val="22"/>
        </w:rPr>
        <w:t>all’art. 2 del bando di procedura comparativa …………………… conseguito presso</w:t>
      </w:r>
      <w:proofErr w:type="gramStart"/>
      <w:r w:rsidR="008C48B8" w:rsidRPr="00BE4108">
        <w:rPr>
          <w:rFonts w:ascii="Garamond" w:hAnsi="Garamond"/>
          <w:sz w:val="22"/>
          <w:szCs w:val="22"/>
        </w:rPr>
        <w:t xml:space="preserve"> </w:t>
      </w:r>
      <w:r w:rsidRPr="00BE4108">
        <w:rPr>
          <w:rFonts w:ascii="Garamond" w:hAnsi="Garamond"/>
          <w:sz w:val="22"/>
          <w:szCs w:val="22"/>
        </w:rPr>
        <w:t>….</w:t>
      </w:r>
      <w:proofErr w:type="gramEnd"/>
      <w:r w:rsidRPr="00BE4108">
        <w:rPr>
          <w:rFonts w:ascii="Garamond" w:hAnsi="Garamond"/>
          <w:sz w:val="22"/>
          <w:szCs w:val="22"/>
        </w:rPr>
        <w:t>.…………………</w:t>
      </w:r>
      <w:proofErr w:type="gramStart"/>
      <w:r w:rsidRPr="00BE4108">
        <w:rPr>
          <w:rFonts w:ascii="Garamond" w:hAnsi="Garamond"/>
          <w:sz w:val="22"/>
          <w:szCs w:val="22"/>
        </w:rPr>
        <w:t>…….</w:t>
      </w:r>
      <w:proofErr w:type="gramEnd"/>
      <w:r w:rsidRPr="00BE4108">
        <w:rPr>
          <w:rFonts w:ascii="Garamond" w:hAnsi="Garamond"/>
          <w:sz w:val="22"/>
          <w:szCs w:val="22"/>
        </w:rPr>
        <w:t>.…… in data ……………. con la votazione di ……………………;</w:t>
      </w:r>
    </w:p>
    <w:p w14:paraId="04398856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d</w:t>
      </w:r>
      <w:r w:rsidR="0088387A" w:rsidRPr="00BE4108">
        <w:rPr>
          <w:rFonts w:ascii="Garamond" w:hAnsi="Garamond"/>
          <w:sz w:val="22"/>
          <w:szCs w:val="22"/>
        </w:rPr>
        <w:t>) di godere dei diritti civili e politici (se non cittadino italiano, anche nello stato di appartenenza o di provenienza);</w:t>
      </w:r>
    </w:p>
    <w:p w14:paraId="2E3004DD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e</w:t>
      </w:r>
      <w:r w:rsidR="0088387A" w:rsidRPr="00BE4108">
        <w:rPr>
          <w:rFonts w:ascii="Garamond" w:hAnsi="Garamond"/>
          <w:sz w:val="22"/>
          <w:szCs w:val="22"/>
        </w:rPr>
        <w:t>) di possedere idoneità fisica all’impiego;</w:t>
      </w:r>
    </w:p>
    <w:p w14:paraId="03375FEA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f</w:t>
      </w:r>
      <w:r w:rsidR="0088387A" w:rsidRPr="00BE4108">
        <w:rPr>
          <w:rFonts w:ascii="Garamond" w:hAnsi="Garamond"/>
          <w:sz w:val="22"/>
          <w:szCs w:val="22"/>
        </w:rPr>
        <w:t xml:space="preserve">) </w:t>
      </w:r>
      <w:r w:rsidR="004776C4" w:rsidRPr="00BE4108">
        <w:rPr>
          <w:rFonts w:ascii="Garamond" w:hAnsi="Garamond"/>
          <w:sz w:val="22"/>
          <w:szCs w:val="22"/>
        </w:rPr>
        <w:t xml:space="preserve">di non </w:t>
      </w:r>
      <w:r w:rsidR="00071C0A" w:rsidRPr="00BE4108">
        <w:rPr>
          <w:rFonts w:ascii="Garamond" w:hAnsi="Garamond"/>
          <w:sz w:val="22"/>
          <w:szCs w:val="22"/>
        </w:rPr>
        <w:t xml:space="preserve">trovarsi </w:t>
      </w:r>
      <w:r w:rsidR="004776C4" w:rsidRPr="00BE4108">
        <w:rPr>
          <w:rFonts w:ascii="Garamond" w:hAnsi="Garamond"/>
          <w:sz w:val="22"/>
          <w:szCs w:val="22"/>
        </w:rPr>
        <w:t>in</w:t>
      </w:r>
      <w:r w:rsidR="00EE18B1" w:rsidRPr="00BE4108">
        <w:rPr>
          <w:rFonts w:ascii="Garamond" w:hAnsi="Garamond"/>
          <w:sz w:val="22"/>
          <w:szCs w:val="22"/>
        </w:rPr>
        <w:t xml:space="preserve"> </w:t>
      </w:r>
      <w:r w:rsidR="004776C4" w:rsidRPr="00BE4108">
        <w:rPr>
          <w:rFonts w:ascii="Garamond" w:hAnsi="Garamond"/>
          <w:sz w:val="22"/>
          <w:szCs w:val="22"/>
        </w:rPr>
        <w:t>situazioni, anche potenziali, di conflitto di interesse</w:t>
      </w:r>
      <w:r w:rsidR="00D6683A" w:rsidRPr="00BE4108">
        <w:rPr>
          <w:rFonts w:ascii="Garamond" w:hAnsi="Garamond"/>
          <w:sz w:val="22"/>
          <w:szCs w:val="22"/>
        </w:rPr>
        <w:t xml:space="preserve"> ai sensi della normativa vigente</w:t>
      </w:r>
      <w:r w:rsidR="004776C4" w:rsidRPr="00BE4108">
        <w:rPr>
          <w:rFonts w:ascii="Garamond" w:hAnsi="Garamond"/>
          <w:sz w:val="22"/>
          <w:szCs w:val="22"/>
        </w:rPr>
        <w:t>;</w:t>
      </w:r>
    </w:p>
    <w:p w14:paraId="7E674E60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g</w:t>
      </w:r>
      <w:r w:rsidR="0088387A" w:rsidRPr="00BE4108">
        <w:rPr>
          <w:rFonts w:ascii="Garamond" w:hAnsi="Garamond"/>
          <w:sz w:val="22"/>
          <w:szCs w:val="22"/>
        </w:rPr>
        <w:t>) di aver prestato servizio presso pubbliche amministrazioni (o di essere in servizio) e le cause di risoluzione dei rapporti di impiego: …………………………</w:t>
      </w:r>
      <w:proofErr w:type="gramStart"/>
      <w:r w:rsidR="0088387A" w:rsidRPr="00BE4108">
        <w:rPr>
          <w:rFonts w:ascii="Garamond" w:hAnsi="Garamond"/>
          <w:sz w:val="22"/>
          <w:szCs w:val="22"/>
        </w:rPr>
        <w:t>…….</w:t>
      </w:r>
      <w:proofErr w:type="gramEnd"/>
      <w:r w:rsidR="0088387A" w:rsidRPr="00BE4108">
        <w:rPr>
          <w:rFonts w:ascii="Garamond" w:hAnsi="Garamond"/>
          <w:sz w:val="22"/>
          <w:szCs w:val="22"/>
        </w:rPr>
        <w:t>……………………………………</w:t>
      </w:r>
      <w:proofErr w:type="gramStart"/>
      <w:r w:rsidR="0088387A" w:rsidRPr="00BE4108">
        <w:rPr>
          <w:rFonts w:ascii="Garamond" w:hAnsi="Garamond"/>
          <w:sz w:val="22"/>
          <w:szCs w:val="22"/>
        </w:rPr>
        <w:t>…….</w:t>
      </w:r>
      <w:proofErr w:type="gramEnd"/>
      <w:r w:rsidR="0088387A" w:rsidRPr="00BE4108">
        <w:rPr>
          <w:rFonts w:ascii="Garamond" w:hAnsi="Garamond"/>
          <w:sz w:val="22"/>
          <w:szCs w:val="22"/>
        </w:rPr>
        <w:t>.;</w:t>
      </w:r>
    </w:p>
    <w:p w14:paraId="5C36A5D2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h</w:t>
      </w:r>
      <w:r w:rsidR="0088387A" w:rsidRPr="00BE4108">
        <w:rPr>
          <w:rFonts w:ascii="Garamond" w:hAnsi="Garamond"/>
          <w:sz w:val="22"/>
          <w:szCs w:val="22"/>
        </w:rPr>
        <w:t>) di non essere stato destituito né dichiarato decaduto da altro impiego statale per averlo conseguito mediante produzione di documenti falsi o viziati da invalidità non sanabile;</w:t>
      </w:r>
    </w:p>
    <w:p w14:paraId="37845E41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i</w:t>
      </w:r>
      <w:r w:rsidR="0088387A" w:rsidRPr="00BE4108">
        <w:rPr>
          <w:rFonts w:ascii="Garamond" w:hAnsi="Garamond"/>
          <w:sz w:val="22"/>
          <w:szCs w:val="22"/>
        </w:rPr>
        <w:t>) di avere adeguata conoscenza della lingua italiana (solo per i cittadini non italiani);</w:t>
      </w:r>
    </w:p>
    <w:p w14:paraId="6C20ABD7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l</w:t>
      </w:r>
      <w:r w:rsidR="0088387A" w:rsidRPr="00BE4108">
        <w:rPr>
          <w:rFonts w:ascii="Garamond" w:hAnsi="Garamond"/>
          <w:sz w:val="22"/>
          <w:szCs w:val="22"/>
        </w:rPr>
        <w:t>) di avere conoscenza della lingua …………………………</w:t>
      </w:r>
      <w:r w:rsidR="00A42A32" w:rsidRPr="00BE4108">
        <w:rPr>
          <w:rFonts w:ascii="Garamond" w:hAnsi="Garamond"/>
          <w:sz w:val="22"/>
          <w:szCs w:val="22"/>
        </w:rPr>
        <w:t xml:space="preserve"> </w:t>
      </w:r>
      <w:r w:rsidR="0088387A" w:rsidRPr="00BE4108">
        <w:rPr>
          <w:rFonts w:ascii="Garamond" w:hAnsi="Garamond"/>
          <w:sz w:val="22"/>
          <w:szCs w:val="22"/>
        </w:rPr>
        <w:t>(qualora previsto nell’art. 3 del bando);</w:t>
      </w:r>
    </w:p>
    <w:p w14:paraId="3C6D5B34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m</w:t>
      </w:r>
      <w:r w:rsidR="0088387A" w:rsidRPr="00BE4108">
        <w:rPr>
          <w:rFonts w:ascii="Garamond" w:hAnsi="Garamond"/>
          <w:sz w:val="22"/>
          <w:szCs w:val="22"/>
        </w:rPr>
        <w:t xml:space="preserve">) di possedere i seguenti titoli </w:t>
      </w:r>
      <w:r w:rsidR="00235B8B" w:rsidRPr="00BE4108">
        <w:rPr>
          <w:rFonts w:ascii="Garamond" w:hAnsi="Garamond"/>
          <w:sz w:val="22"/>
          <w:szCs w:val="22"/>
        </w:rPr>
        <w:t xml:space="preserve">valutabili </w:t>
      </w:r>
      <w:r w:rsidR="0088387A" w:rsidRPr="00BE4108">
        <w:rPr>
          <w:rFonts w:ascii="Garamond" w:hAnsi="Garamond"/>
          <w:sz w:val="22"/>
          <w:szCs w:val="22"/>
        </w:rPr>
        <w:t>indicati nell’articolo 3 del bando………………………………………</w:t>
      </w:r>
      <w:proofErr w:type="gramStart"/>
      <w:r w:rsidR="0088387A" w:rsidRPr="00BE4108">
        <w:rPr>
          <w:rFonts w:ascii="Garamond" w:hAnsi="Garamond"/>
          <w:sz w:val="22"/>
          <w:szCs w:val="22"/>
        </w:rPr>
        <w:t>…....</w:t>
      </w:r>
      <w:proofErr w:type="gramEnd"/>
      <w:r w:rsidR="0088387A" w:rsidRPr="00BE4108">
        <w:rPr>
          <w:rFonts w:ascii="Garamond" w:hAnsi="Garamond"/>
          <w:sz w:val="22"/>
          <w:szCs w:val="22"/>
        </w:rPr>
        <w:t>;</w:t>
      </w:r>
    </w:p>
    <w:p w14:paraId="4A50BCB9" w14:textId="77777777" w:rsidR="0088387A" w:rsidRPr="00BE4108" w:rsidRDefault="00A34BF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n</w:t>
      </w:r>
      <w:r w:rsidR="0088387A" w:rsidRPr="00BE4108">
        <w:rPr>
          <w:rFonts w:ascii="Garamond" w:hAnsi="Garamond"/>
          <w:sz w:val="22"/>
          <w:szCs w:val="22"/>
        </w:rPr>
        <w:t>) di eleggere il proprio domicilio ai fini della procedura comparativa in via ………………</w:t>
      </w:r>
      <w:proofErr w:type="gramStart"/>
      <w:r w:rsidR="0088387A" w:rsidRPr="00BE4108">
        <w:rPr>
          <w:rFonts w:ascii="Garamond" w:hAnsi="Garamond"/>
          <w:sz w:val="22"/>
          <w:szCs w:val="22"/>
        </w:rPr>
        <w:t>…….</w:t>
      </w:r>
      <w:proofErr w:type="gramEnd"/>
      <w:r w:rsidR="0088387A" w:rsidRPr="00BE4108">
        <w:rPr>
          <w:rFonts w:ascii="Garamond" w:hAnsi="Garamond"/>
          <w:sz w:val="22"/>
          <w:szCs w:val="22"/>
        </w:rPr>
        <w:t xml:space="preserve">……. n°……. città…………………………...  </w:t>
      </w:r>
      <w:proofErr w:type="spellStart"/>
      <w:r w:rsidR="0088387A" w:rsidRPr="00BE4108">
        <w:rPr>
          <w:rFonts w:ascii="Garamond" w:hAnsi="Garamond"/>
          <w:sz w:val="22"/>
          <w:szCs w:val="22"/>
        </w:rPr>
        <w:t>c.a.p</w:t>
      </w:r>
      <w:proofErr w:type="spellEnd"/>
      <w:r w:rsidR="0088387A" w:rsidRPr="00BE4108">
        <w:rPr>
          <w:rFonts w:ascii="Garamond" w:hAnsi="Garamond"/>
          <w:sz w:val="22"/>
          <w:szCs w:val="22"/>
        </w:rPr>
        <w:t xml:space="preserve"> ……</w:t>
      </w:r>
      <w:proofErr w:type="gramStart"/>
      <w:r w:rsidR="0088387A" w:rsidRPr="00BE4108">
        <w:rPr>
          <w:rFonts w:ascii="Garamond" w:hAnsi="Garamond"/>
          <w:sz w:val="22"/>
          <w:szCs w:val="22"/>
        </w:rPr>
        <w:t>…….</w:t>
      </w:r>
      <w:proofErr w:type="gramEnd"/>
      <w:r w:rsidR="0088387A" w:rsidRPr="00BE4108">
        <w:rPr>
          <w:rFonts w:ascii="Garamond" w:hAnsi="Garamond"/>
          <w:sz w:val="22"/>
          <w:szCs w:val="22"/>
        </w:rPr>
        <w:t xml:space="preserve">.  </w:t>
      </w:r>
      <w:proofErr w:type="spellStart"/>
      <w:r w:rsidR="0088387A" w:rsidRPr="00BE4108">
        <w:rPr>
          <w:rFonts w:ascii="Garamond" w:hAnsi="Garamond"/>
          <w:sz w:val="22"/>
          <w:szCs w:val="22"/>
        </w:rPr>
        <w:t>tel</w:t>
      </w:r>
      <w:proofErr w:type="spellEnd"/>
      <w:proofErr w:type="gramStart"/>
      <w:r w:rsidR="0088387A" w:rsidRPr="00BE4108">
        <w:rPr>
          <w:rFonts w:ascii="Garamond" w:hAnsi="Garamond"/>
          <w:sz w:val="22"/>
          <w:szCs w:val="22"/>
        </w:rPr>
        <w:t xml:space="preserve"> .…</w:t>
      </w:r>
      <w:proofErr w:type="gramEnd"/>
      <w:r w:rsidR="0088387A" w:rsidRPr="00BE4108">
        <w:rPr>
          <w:rFonts w:ascii="Garamond" w:hAnsi="Garamond"/>
          <w:sz w:val="22"/>
          <w:szCs w:val="22"/>
        </w:rPr>
        <w:t>……………………………</w:t>
      </w:r>
      <w:proofErr w:type="gramStart"/>
      <w:r w:rsidR="0088387A" w:rsidRPr="00BE4108">
        <w:rPr>
          <w:rFonts w:ascii="Garamond" w:hAnsi="Garamond"/>
          <w:sz w:val="22"/>
          <w:szCs w:val="22"/>
        </w:rPr>
        <w:t>…….</w:t>
      </w:r>
      <w:proofErr w:type="gramEnd"/>
      <w:r w:rsidR="0088387A" w:rsidRPr="00BE4108">
        <w:rPr>
          <w:rFonts w:ascii="Garamond" w:hAnsi="Garamond"/>
          <w:sz w:val="22"/>
          <w:szCs w:val="22"/>
        </w:rPr>
        <w:t xml:space="preserve">. </w:t>
      </w:r>
    </w:p>
    <w:p w14:paraId="1664CF17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</w:p>
    <w:p w14:paraId="34695C94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ab/>
        <w:t>Il/La sottoscritto/a si impegna a comunicare tempestivamente eventuali variazioni di indirizzo.</w:t>
      </w:r>
    </w:p>
    <w:p w14:paraId="49116E96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3CCC3BA5" w14:textId="77777777" w:rsidR="0088387A" w:rsidRPr="00BE4108" w:rsidRDefault="0088387A" w:rsidP="0088387A">
      <w:pPr>
        <w:ind w:left="-567" w:firstLine="567"/>
        <w:jc w:val="both"/>
        <w:rPr>
          <w:rFonts w:ascii="Garamond" w:hAnsi="Garamond"/>
          <w:sz w:val="22"/>
          <w:szCs w:val="22"/>
        </w:rPr>
      </w:pPr>
    </w:p>
    <w:p w14:paraId="021909E7" w14:textId="77777777" w:rsidR="0088387A" w:rsidRPr="00BE4108" w:rsidRDefault="0088387A" w:rsidP="009F08DE">
      <w:pPr>
        <w:ind w:left="-567" w:firstLine="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Il/La sottoscritto/a allega alla presente domanda:</w:t>
      </w:r>
    </w:p>
    <w:p w14:paraId="159D980C" w14:textId="77777777" w:rsidR="009F08DE" w:rsidRPr="00BE4108" w:rsidRDefault="009F08DE" w:rsidP="00B61EC7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Allegato B</w:t>
      </w:r>
      <w:r w:rsidR="00B61EC7" w:rsidRPr="00BE4108">
        <w:rPr>
          <w:rFonts w:ascii="Garamond" w:hAnsi="Garamond"/>
        </w:rPr>
        <w:t xml:space="preserve">, </w:t>
      </w:r>
      <w:r w:rsidR="00B61EC7" w:rsidRPr="00BE4108">
        <w:rPr>
          <w:rFonts w:ascii="Garamond" w:hAnsi="Garamond"/>
          <w:sz w:val="22"/>
          <w:szCs w:val="22"/>
        </w:rPr>
        <w:t>debitamente firmato;</w:t>
      </w:r>
    </w:p>
    <w:p w14:paraId="59DEAF85" w14:textId="77777777" w:rsidR="00B61EC7" w:rsidRPr="00BE4108" w:rsidRDefault="009F08DE" w:rsidP="00B61EC7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curriculum vitae, in conformità al vigente modello europeo, come da allegato C</w:t>
      </w:r>
      <w:r w:rsidR="00B61EC7" w:rsidRPr="00BE4108">
        <w:rPr>
          <w:rFonts w:ascii="Garamond" w:hAnsi="Garamond"/>
          <w:sz w:val="22"/>
          <w:szCs w:val="22"/>
        </w:rPr>
        <w:t>, debitamente firmato;</w:t>
      </w:r>
    </w:p>
    <w:p w14:paraId="4F0063C6" w14:textId="77777777" w:rsidR="009F08DE" w:rsidRPr="00BE4108" w:rsidRDefault="009F08DE" w:rsidP="00B61EC7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dichiarazione attestante l’insussistenza di situazioni, anche potenziali, di conflitto di interesse ai sensi della normativa vigente, come da allegato D</w:t>
      </w:r>
      <w:r w:rsidR="00B61EC7" w:rsidRPr="00BE4108">
        <w:rPr>
          <w:rFonts w:ascii="Garamond" w:hAnsi="Garamond"/>
        </w:rPr>
        <w:t xml:space="preserve">, </w:t>
      </w:r>
      <w:r w:rsidR="00B61EC7" w:rsidRPr="00BE4108">
        <w:rPr>
          <w:rFonts w:ascii="Garamond" w:hAnsi="Garamond"/>
          <w:sz w:val="22"/>
          <w:szCs w:val="22"/>
        </w:rPr>
        <w:t>debitamente firmato;</w:t>
      </w:r>
    </w:p>
    <w:p w14:paraId="5D007054" w14:textId="77777777" w:rsidR="009F08DE" w:rsidRPr="00BE4108" w:rsidRDefault="009F08DE" w:rsidP="009F08DE">
      <w:pPr>
        <w:numPr>
          <w:ilvl w:val="0"/>
          <w:numId w:val="5"/>
        </w:num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consenso al trattamento dei dati personali, come da Allegato E, debitamente firmato.</w:t>
      </w:r>
    </w:p>
    <w:p w14:paraId="74E238B4" w14:textId="77777777" w:rsidR="009F08DE" w:rsidRPr="00BE4108" w:rsidRDefault="009F08DE" w:rsidP="009F08DE">
      <w:pPr>
        <w:numPr>
          <w:ilvl w:val="0"/>
          <w:numId w:val="5"/>
        </w:num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 xml:space="preserve">copia fotostatica di un valido documento d’identità; </w:t>
      </w:r>
    </w:p>
    <w:p w14:paraId="25A64AB4" w14:textId="77777777" w:rsidR="009F08DE" w:rsidRPr="00BE4108" w:rsidRDefault="009F08DE" w:rsidP="009F08DE">
      <w:pPr>
        <w:numPr>
          <w:ilvl w:val="0"/>
          <w:numId w:val="5"/>
        </w:num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copia fotostatica del codice fiscale.</w:t>
      </w:r>
    </w:p>
    <w:p w14:paraId="778C91DC" w14:textId="77777777" w:rsidR="0088387A" w:rsidRPr="00BE4108" w:rsidRDefault="0088387A" w:rsidP="009F08DE">
      <w:pPr>
        <w:tabs>
          <w:tab w:val="left" w:pos="142"/>
          <w:tab w:val="left" w:pos="284"/>
        </w:tabs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______________________________________;</w:t>
      </w:r>
    </w:p>
    <w:p w14:paraId="66C4A725" w14:textId="77777777" w:rsidR="0088387A" w:rsidRPr="00BE4108" w:rsidRDefault="0088387A" w:rsidP="0088387A">
      <w:pPr>
        <w:spacing w:line="360" w:lineRule="auto"/>
        <w:ind w:left="-567" w:firstLine="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lastRenderedPageBreak/>
        <w:t>______________________________________;</w:t>
      </w:r>
    </w:p>
    <w:p w14:paraId="214D2AF5" w14:textId="77777777" w:rsidR="0088387A" w:rsidRPr="00BE4108" w:rsidRDefault="0088387A" w:rsidP="0088387A">
      <w:pPr>
        <w:spacing w:line="360" w:lineRule="auto"/>
        <w:ind w:left="-567" w:firstLine="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______________________________________;</w:t>
      </w:r>
    </w:p>
    <w:p w14:paraId="2875BDCA" w14:textId="77777777" w:rsidR="0088387A" w:rsidRPr="00BE4108" w:rsidRDefault="0088387A" w:rsidP="0088387A">
      <w:pPr>
        <w:spacing w:line="360" w:lineRule="auto"/>
        <w:ind w:left="-567" w:firstLine="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______________________________________;</w:t>
      </w:r>
    </w:p>
    <w:p w14:paraId="47FEBE7B" w14:textId="77777777" w:rsidR="0088387A" w:rsidRPr="00BE4108" w:rsidRDefault="0088387A" w:rsidP="0088387A">
      <w:pPr>
        <w:spacing w:line="360" w:lineRule="auto"/>
        <w:ind w:left="-567" w:firstLine="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______________________________________;</w:t>
      </w:r>
    </w:p>
    <w:p w14:paraId="12DE5532" w14:textId="77777777" w:rsidR="0088387A" w:rsidRPr="00BE4108" w:rsidRDefault="0088387A" w:rsidP="0088387A">
      <w:pPr>
        <w:ind w:left="-567" w:firstLine="567"/>
        <w:jc w:val="both"/>
        <w:rPr>
          <w:rFonts w:ascii="Garamond" w:hAnsi="Garamond"/>
          <w:sz w:val="22"/>
          <w:szCs w:val="22"/>
        </w:rPr>
      </w:pPr>
    </w:p>
    <w:p w14:paraId="767710D7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Il/La sottoscritto/a dichiara di aver ricevuto l’Informativa sul trattamento dei dati personali, ai sensi dell’art. 13 del decreto legislativo n.196/2003.</w:t>
      </w:r>
    </w:p>
    <w:p w14:paraId="50CDF25A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</w:p>
    <w:p w14:paraId="07D7566B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</w:p>
    <w:p w14:paraId="6B1AF3AD" w14:textId="77777777" w:rsidR="0088387A" w:rsidRPr="00BE4108" w:rsidRDefault="0088387A" w:rsidP="0088387A">
      <w:pPr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>Data ______________________</w:t>
      </w:r>
    </w:p>
    <w:p w14:paraId="04032585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</w:p>
    <w:p w14:paraId="07C30190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</w:p>
    <w:p w14:paraId="5F1FA529" w14:textId="77777777" w:rsidR="009128D8" w:rsidRPr="00BE4108" w:rsidRDefault="0088387A" w:rsidP="009128D8">
      <w:pPr>
        <w:ind w:left="-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</w:r>
      <w:r w:rsidRPr="00BE4108">
        <w:rPr>
          <w:rFonts w:ascii="Garamond" w:hAnsi="Garamond"/>
          <w:sz w:val="22"/>
          <w:szCs w:val="22"/>
        </w:rPr>
        <w:tab/>
        <w:t>________________________</w:t>
      </w:r>
    </w:p>
    <w:p w14:paraId="5C100A68" w14:textId="77777777" w:rsidR="0088387A" w:rsidRPr="00BE4108" w:rsidRDefault="009128D8" w:rsidP="009128D8">
      <w:pPr>
        <w:ind w:left="5097" w:firstLine="567"/>
        <w:jc w:val="both"/>
        <w:rPr>
          <w:rFonts w:ascii="Garamond" w:hAnsi="Garamond"/>
          <w:sz w:val="22"/>
          <w:szCs w:val="22"/>
        </w:rPr>
      </w:pPr>
      <w:r w:rsidRPr="00BE4108">
        <w:rPr>
          <w:rFonts w:ascii="Garamond" w:hAnsi="Garamond"/>
          <w:sz w:val="22"/>
          <w:szCs w:val="22"/>
        </w:rPr>
        <w:t xml:space="preserve">      </w:t>
      </w:r>
      <w:r w:rsidR="0088387A" w:rsidRPr="00BE4108">
        <w:rPr>
          <w:rFonts w:ascii="Garamond" w:hAnsi="Garamond"/>
          <w:sz w:val="22"/>
          <w:szCs w:val="22"/>
        </w:rPr>
        <w:t>(firma</w:t>
      </w:r>
      <w:r w:rsidRPr="00BE4108">
        <w:rPr>
          <w:rFonts w:ascii="Garamond" w:hAnsi="Garamond"/>
          <w:sz w:val="22"/>
          <w:szCs w:val="22"/>
        </w:rPr>
        <w:t xml:space="preserve"> del dichiarante</w:t>
      </w:r>
      <w:r w:rsidR="0088387A" w:rsidRPr="00BE4108">
        <w:rPr>
          <w:rFonts w:ascii="Garamond" w:hAnsi="Garamond"/>
          <w:sz w:val="22"/>
          <w:szCs w:val="22"/>
        </w:rPr>
        <w:t>)</w:t>
      </w:r>
    </w:p>
    <w:p w14:paraId="6E6C22ED" w14:textId="77777777" w:rsidR="0088387A" w:rsidRPr="00BE4108" w:rsidRDefault="0088387A" w:rsidP="0088387A">
      <w:pPr>
        <w:pBdr>
          <w:bottom w:val="double" w:sz="6" w:space="1" w:color="auto"/>
        </w:pBdr>
        <w:jc w:val="both"/>
        <w:rPr>
          <w:rFonts w:ascii="Garamond" w:hAnsi="Garamond"/>
          <w:sz w:val="22"/>
          <w:szCs w:val="22"/>
        </w:rPr>
      </w:pPr>
    </w:p>
    <w:p w14:paraId="4584D48F" w14:textId="77777777" w:rsidR="0088387A" w:rsidRPr="00BE4108" w:rsidRDefault="0088387A" w:rsidP="0088387A">
      <w:pPr>
        <w:pBdr>
          <w:bottom w:val="double" w:sz="6" w:space="1" w:color="auto"/>
        </w:pBdr>
        <w:jc w:val="both"/>
        <w:rPr>
          <w:rFonts w:ascii="Garamond" w:hAnsi="Garamond"/>
          <w:sz w:val="22"/>
          <w:szCs w:val="22"/>
        </w:rPr>
      </w:pPr>
    </w:p>
    <w:p w14:paraId="13DB5289" w14:textId="77777777" w:rsidR="0088387A" w:rsidRPr="00BE4108" w:rsidRDefault="0088387A" w:rsidP="0088387A">
      <w:pPr>
        <w:pBdr>
          <w:bottom w:val="double" w:sz="6" w:space="1" w:color="auto"/>
        </w:pBdr>
        <w:jc w:val="both"/>
        <w:rPr>
          <w:rFonts w:ascii="Garamond" w:hAnsi="Garamond"/>
          <w:sz w:val="22"/>
          <w:szCs w:val="22"/>
        </w:rPr>
      </w:pPr>
    </w:p>
    <w:p w14:paraId="5FFA0A6A" w14:textId="77777777" w:rsidR="0088387A" w:rsidRPr="00BE4108" w:rsidRDefault="0088387A" w:rsidP="0088387A">
      <w:pPr>
        <w:pBdr>
          <w:bottom w:val="double" w:sz="6" w:space="1" w:color="auto"/>
        </w:pBdr>
        <w:jc w:val="both"/>
        <w:rPr>
          <w:rFonts w:ascii="Garamond" w:hAnsi="Garamond"/>
          <w:sz w:val="22"/>
          <w:szCs w:val="22"/>
        </w:rPr>
      </w:pPr>
    </w:p>
    <w:p w14:paraId="166E6AA3" w14:textId="77777777" w:rsidR="0088387A" w:rsidRPr="00BE4108" w:rsidRDefault="0088387A" w:rsidP="0088387A">
      <w:pPr>
        <w:ind w:left="-567"/>
        <w:jc w:val="both"/>
        <w:rPr>
          <w:rFonts w:ascii="Garamond" w:hAnsi="Garamond"/>
          <w:sz w:val="22"/>
          <w:szCs w:val="22"/>
        </w:rPr>
      </w:pPr>
    </w:p>
    <w:p w14:paraId="24FDB8CC" w14:textId="77777777" w:rsidR="0088387A" w:rsidRPr="00BE4108" w:rsidRDefault="0088387A" w:rsidP="0088387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4A72BD3" w14:textId="77777777" w:rsidR="0088387A" w:rsidRPr="00BE4108" w:rsidRDefault="0088387A" w:rsidP="001E35A3">
      <w:pPr>
        <w:numPr>
          <w:ilvl w:val="0"/>
          <w:numId w:val="1"/>
        </w:numPr>
        <w:autoSpaceDE w:val="0"/>
        <w:autoSpaceDN w:val="0"/>
        <w:ind w:left="283"/>
        <w:jc w:val="both"/>
        <w:rPr>
          <w:rFonts w:ascii="Garamond" w:hAnsi="Garamond"/>
          <w:sz w:val="16"/>
          <w:szCs w:val="16"/>
        </w:rPr>
      </w:pPr>
      <w:r w:rsidRPr="00BE4108">
        <w:rPr>
          <w:rFonts w:ascii="Garamond" w:hAnsi="Garamond"/>
          <w:sz w:val="16"/>
          <w:szCs w:val="16"/>
        </w:rPr>
        <w:t>dichiarare le eventuali condanne penali riportate (anche se sia stato concesso indulto, amnistia, condono o perdono giudiziale) o i procedimenti penali eventualmente pendenti a carico.</w:t>
      </w:r>
    </w:p>
    <w:p w14:paraId="0C48FC98" w14:textId="77777777" w:rsidR="00CF25E1" w:rsidRPr="00BE4108" w:rsidRDefault="00CF25E1" w:rsidP="00CF25E1">
      <w:pPr>
        <w:rPr>
          <w:rFonts w:ascii="Garamond" w:hAnsi="Garamond"/>
        </w:rPr>
      </w:pPr>
    </w:p>
    <w:p w14:paraId="670F1CDF" w14:textId="77777777" w:rsidR="002E4242" w:rsidRPr="0067691A" w:rsidRDefault="0083258F" w:rsidP="002E4242">
      <w:pPr>
        <w:jc w:val="right"/>
        <w:rPr>
          <w:rFonts w:ascii="Garamond" w:hAnsi="Garamond"/>
          <w:b/>
          <w:bCs/>
          <w:sz w:val="22"/>
          <w:szCs w:val="22"/>
        </w:rPr>
      </w:pPr>
      <w:r w:rsidRPr="00BE4108">
        <w:rPr>
          <w:rFonts w:ascii="Garamond" w:hAnsi="Garamond" w:cs="TimesNewRoman,Bold"/>
        </w:rPr>
        <w:br w:type="page"/>
      </w:r>
      <w:r w:rsidR="002E4242" w:rsidRPr="0067691A">
        <w:rPr>
          <w:rFonts w:ascii="Garamond" w:hAnsi="Garamond"/>
          <w:b/>
          <w:bCs/>
          <w:sz w:val="22"/>
          <w:szCs w:val="22"/>
        </w:rPr>
        <w:lastRenderedPageBreak/>
        <w:t>Allegato B</w:t>
      </w:r>
    </w:p>
    <w:p w14:paraId="49D3860E" w14:textId="77777777" w:rsidR="002E4242" w:rsidRPr="0067691A" w:rsidRDefault="002E4242" w:rsidP="0089159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52CAA844" w14:textId="77777777" w:rsidR="002E4242" w:rsidRPr="0067691A" w:rsidRDefault="002E4242" w:rsidP="002E4242">
      <w:pPr>
        <w:jc w:val="right"/>
        <w:rPr>
          <w:rFonts w:ascii="Garamond" w:hAnsi="Garamond"/>
          <w:b/>
          <w:bCs/>
          <w:sz w:val="22"/>
          <w:szCs w:val="22"/>
        </w:rPr>
      </w:pPr>
    </w:p>
    <w:p w14:paraId="43A62918" w14:textId="77777777" w:rsidR="002E4242" w:rsidRPr="0067691A" w:rsidRDefault="002E4242" w:rsidP="002E4242">
      <w:pPr>
        <w:jc w:val="center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DICHIARAZIONI SOSTITUTIVE DI CERTIFICAZIONI</w:t>
      </w:r>
    </w:p>
    <w:p w14:paraId="5883693D" w14:textId="77777777" w:rsidR="002E4242" w:rsidRPr="0067691A" w:rsidRDefault="002E4242" w:rsidP="002E4242">
      <w:pPr>
        <w:jc w:val="center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(art. 46 D.P.R. 445/00)</w:t>
      </w:r>
    </w:p>
    <w:p w14:paraId="44693C1A" w14:textId="77777777" w:rsidR="002E4242" w:rsidRPr="0067691A" w:rsidRDefault="002E4242" w:rsidP="002E4242">
      <w:pPr>
        <w:jc w:val="center"/>
        <w:rPr>
          <w:rFonts w:ascii="Garamond" w:hAnsi="Garamond"/>
          <w:sz w:val="22"/>
          <w:szCs w:val="22"/>
        </w:rPr>
      </w:pPr>
    </w:p>
    <w:p w14:paraId="14337D5A" w14:textId="77777777" w:rsidR="002E4242" w:rsidRPr="0067691A" w:rsidRDefault="002E4242" w:rsidP="002E4242">
      <w:pPr>
        <w:jc w:val="center"/>
        <w:rPr>
          <w:rFonts w:ascii="Garamond" w:hAnsi="Garamond"/>
          <w:sz w:val="22"/>
          <w:szCs w:val="22"/>
        </w:rPr>
      </w:pPr>
    </w:p>
    <w:p w14:paraId="165C9940" w14:textId="77777777" w:rsidR="002E4242" w:rsidRPr="0067691A" w:rsidRDefault="002E4242" w:rsidP="002E4242">
      <w:pPr>
        <w:jc w:val="center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DICHIARAZIONI SOSTITUTIVE DELL'ATTO DI NOTORIETA'</w:t>
      </w:r>
    </w:p>
    <w:p w14:paraId="796FDE86" w14:textId="77777777" w:rsidR="002E4242" w:rsidRPr="0067691A" w:rsidRDefault="002E4242" w:rsidP="002E4242">
      <w:pPr>
        <w:jc w:val="center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(art. 47 D.P.R. 445/00)</w:t>
      </w:r>
    </w:p>
    <w:p w14:paraId="53B8B64F" w14:textId="77777777" w:rsidR="002E4242" w:rsidRPr="0067691A" w:rsidRDefault="002E4242" w:rsidP="002E4242">
      <w:pPr>
        <w:rPr>
          <w:rFonts w:ascii="Garamond" w:hAnsi="Garamond"/>
          <w:sz w:val="22"/>
          <w:szCs w:val="22"/>
        </w:rPr>
      </w:pPr>
    </w:p>
    <w:p w14:paraId="7036E9CF" w14:textId="77777777" w:rsidR="00891595" w:rsidRPr="0067691A" w:rsidRDefault="00891595" w:rsidP="002E4242">
      <w:pPr>
        <w:rPr>
          <w:rFonts w:ascii="Garamond" w:hAnsi="Garamond"/>
          <w:sz w:val="22"/>
          <w:szCs w:val="22"/>
        </w:rPr>
      </w:pPr>
    </w:p>
    <w:p w14:paraId="05B4A6BC" w14:textId="77777777" w:rsidR="00891595" w:rsidRPr="0067691A" w:rsidRDefault="00891595" w:rsidP="002E4242">
      <w:pPr>
        <w:rPr>
          <w:rFonts w:ascii="Garamond" w:hAnsi="Garamond"/>
          <w:sz w:val="22"/>
          <w:szCs w:val="22"/>
        </w:rPr>
      </w:pPr>
    </w:p>
    <w:p w14:paraId="7E6D2993" w14:textId="77777777" w:rsidR="002E4242" w:rsidRPr="0067691A" w:rsidRDefault="002E4242" w:rsidP="002E4242">
      <w:pPr>
        <w:rPr>
          <w:rFonts w:ascii="Garamond" w:hAnsi="Garamond"/>
          <w:sz w:val="22"/>
          <w:szCs w:val="22"/>
        </w:rPr>
      </w:pPr>
    </w:p>
    <w:p w14:paraId="3CE0DDD8" w14:textId="77777777" w:rsidR="002E4242" w:rsidRPr="0067691A" w:rsidRDefault="002E4242" w:rsidP="00891595">
      <w:p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0" w:name="_Hlk185584329"/>
      <w:r w:rsidRPr="0067691A">
        <w:rPr>
          <w:rFonts w:ascii="Garamond" w:hAnsi="Garamond"/>
          <w:sz w:val="22"/>
          <w:szCs w:val="22"/>
        </w:rPr>
        <w:t>Il/La sottoscritto/a: cognome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………………</w:t>
      </w:r>
      <w:proofErr w:type="gramStart"/>
      <w:r w:rsidRPr="0067691A">
        <w:rPr>
          <w:rFonts w:ascii="Garamond" w:hAnsi="Garamond"/>
          <w:sz w:val="22"/>
          <w:szCs w:val="22"/>
        </w:rPr>
        <w:t>…….</w:t>
      </w:r>
      <w:proofErr w:type="gramEnd"/>
      <w:r w:rsidRPr="0067691A">
        <w:rPr>
          <w:rFonts w:ascii="Garamond" w:hAnsi="Garamond"/>
          <w:sz w:val="22"/>
          <w:szCs w:val="22"/>
        </w:rPr>
        <w:t>………nome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…………………………………………</w:t>
      </w:r>
    </w:p>
    <w:p w14:paraId="19AB819C" w14:textId="77777777" w:rsidR="002E4242" w:rsidRPr="0067691A" w:rsidRDefault="002E4242" w:rsidP="00891595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67691A">
        <w:rPr>
          <w:rFonts w:ascii="Garamond" w:hAnsi="Garamond"/>
          <w:sz w:val="22"/>
          <w:szCs w:val="22"/>
        </w:rPr>
        <w:t>a</w:t>
      </w:r>
      <w:proofErr w:type="spellEnd"/>
      <w:r w:rsidRPr="0067691A">
        <w:rPr>
          <w:rFonts w:ascii="Garamond" w:hAnsi="Garamond"/>
          <w:sz w:val="22"/>
          <w:szCs w:val="22"/>
        </w:rPr>
        <w:t xml:space="preserve"> ……………………</w:t>
      </w:r>
      <w:proofErr w:type="gramStart"/>
      <w:r w:rsidRPr="0067691A">
        <w:rPr>
          <w:rFonts w:ascii="Garamond" w:hAnsi="Garamond"/>
          <w:sz w:val="22"/>
          <w:szCs w:val="22"/>
        </w:rPr>
        <w:t>…….</w:t>
      </w:r>
      <w:proofErr w:type="gramEnd"/>
      <w:r w:rsidRPr="0067691A">
        <w:rPr>
          <w:rFonts w:ascii="Garamond" w:hAnsi="Garamond"/>
          <w:sz w:val="22"/>
          <w:szCs w:val="22"/>
        </w:rPr>
        <w:t xml:space="preserve">………………….... </w:t>
      </w:r>
      <w:proofErr w:type="spellStart"/>
      <w:r w:rsidRPr="0067691A">
        <w:rPr>
          <w:rFonts w:ascii="Garamond" w:hAnsi="Garamond"/>
          <w:sz w:val="22"/>
          <w:szCs w:val="22"/>
        </w:rPr>
        <w:t>prov</w:t>
      </w:r>
      <w:proofErr w:type="spellEnd"/>
      <w:proofErr w:type="gramStart"/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.…</w:t>
      </w:r>
      <w:proofErr w:type="gramEnd"/>
      <w:r w:rsidRPr="0067691A">
        <w:rPr>
          <w:rFonts w:ascii="Garamond" w:hAnsi="Garamond"/>
          <w:sz w:val="22"/>
          <w:szCs w:val="22"/>
        </w:rPr>
        <w:t>.…………</w:t>
      </w:r>
      <w:proofErr w:type="gramStart"/>
      <w:r w:rsidRPr="0067691A">
        <w:rPr>
          <w:rFonts w:ascii="Garamond" w:hAnsi="Garamond"/>
          <w:sz w:val="22"/>
          <w:szCs w:val="22"/>
        </w:rPr>
        <w:t>…….</w:t>
      </w:r>
      <w:proofErr w:type="gramEnd"/>
      <w:r w:rsidRPr="0067691A">
        <w:rPr>
          <w:rFonts w:ascii="Garamond" w:hAnsi="Garamond"/>
          <w:sz w:val="22"/>
          <w:szCs w:val="22"/>
        </w:rPr>
        <w:t>.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il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</w:t>
      </w:r>
      <w:proofErr w:type="gramStart"/>
      <w:r w:rsidRPr="0067691A">
        <w:rPr>
          <w:rFonts w:ascii="Garamond" w:hAnsi="Garamond"/>
          <w:sz w:val="22"/>
          <w:szCs w:val="22"/>
        </w:rPr>
        <w:t>…….</w:t>
      </w:r>
      <w:proofErr w:type="gramEnd"/>
      <w:r w:rsidRPr="0067691A">
        <w:rPr>
          <w:rFonts w:ascii="Garamond" w:hAnsi="Garamond"/>
          <w:sz w:val="22"/>
          <w:szCs w:val="22"/>
        </w:rPr>
        <w:t>.………………….</w:t>
      </w:r>
    </w:p>
    <w:p w14:paraId="639804DA" w14:textId="77777777" w:rsidR="002E4242" w:rsidRPr="0067691A" w:rsidRDefault="002E4242" w:rsidP="00891595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residente a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………………</w:t>
      </w:r>
      <w:proofErr w:type="gramStart"/>
      <w:r w:rsidRPr="0067691A">
        <w:rPr>
          <w:rFonts w:ascii="Garamond" w:hAnsi="Garamond"/>
          <w:sz w:val="22"/>
          <w:szCs w:val="22"/>
        </w:rPr>
        <w:t>…….</w:t>
      </w:r>
      <w:proofErr w:type="gramEnd"/>
      <w:r w:rsidRPr="0067691A">
        <w:rPr>
          <w:rFonts w:ascii="Garamond" w:hAnsi="Garamond"/>
          <w:sz w:val="22"/>
          <w:szCs w:val="22"/>
        </w:rPr>
        <w:t>…...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proofErr w:type="spellStart"/>
      <w:r w:rsidRPr="0067691A">
        <w:rPr>
          <w:rFonts w:ascii="Garamond" w:hAnsi="Garamond"/>
          <w:sz w:val="22"/>
          <w:szCs w:val="22"/>
        </w:rPr>
        <w:t>prov</w:t>
      </w:r>
      <w:proofErr w:type="spellEnd"/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…….</w:t>
      </w:r>
      <w:r w:rsidR="00AD1BA7" w:rsidRPr="0067691A">
        <w:rPr>
          <w:rFonts w:ascii="Garamond" w:hAnsi="Garamond"/>
          <w:sz w:val="22"/>
          <w:szCs w:val="22"/>
        </w:rPr>
        <w:t xml:space="preserve"> I</w:t>
      </w:r>
      <w:r w:rsidRPr="0067691A">
        <w:rPr>
          <w:rFonts w:ascii="Garamond" w:hAnsi="Garamond"/>
          <w:sz w:val="22"/>
          <w:szCs w:val="22"/>
        </w:rPr>
        <w:t>ndirizzo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……</w:t>
      </w:r>
      <w:proofErr w:type="gramStart"/>
      <w:r w:rsidRPr="0067691A">
        <w:rPr>
          <w:rFonts w:ascii="Garamond" w:hAnsi="Garamond"/>
          <w:sz w:val="22"/>
          <w:szCs w:val="22"/>
        </w:rPr>
        <w:t>…….…….</w:t>
      </w:r>
      <w:proofErr w:type="gramEnd"/>
      <w:r w:rsidRPr="0067691A">
        <w:rPr>
          <w:rFonts w:ascii="Garamond" w:hAnsi="Garamond"/>
          <w:sz w:val="22"/>
          <w:szCs w:val="22"/>
        </w:rPr>
        <w:t>.</w:t>
      </w:r>
      <w:proofErr w:type="gramStart"/>
      <w:r w:rsidRPr="0067691A">
        <w:rPr>
          <w:rFonts w:ascii="Garamond" w:hAnsi="Garamond"/>
          <w:sz w:val="22"/>
          <w:szCs w:val="22"/>
        </w:rPr>
        <w:t>…….</w:t>
      </w:r>
      <w:proofErr w:type="gramEnd"/>
      <w:r w:rsidRPr="0067691A">
        <w:rPr>
          <w:rFonts w:ascii="Garamond" w:hAnsi="Garamond"/>
          <w:sz w:val="22"/>
          <w:szCs w:val="22"/>
        </w:rPr>
        <w:t xml:space="preserve">…… </w:t>
      </w:r>
      <w:proofErr w:type="spellStart"/>
      <w:r w:rsidRPr="0067691A">
        <w:rPr>
          <w:rFonts w:ascii="Garamond" w:hAnsi="Garamond"/>
          <w:sz w:val="22"/>
          <w:szCs w:val="22"/>
        </w:rPr>
        <w:t>c.a.p</w:t>
      </w:r>
      <w:proofErr w:type="spellEnd"/>
      <w:proofErr w:type="gramStart"/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.</w:t>
      </w:r>
      <w:proofErr w:type="gramEnd"/>
      <w:r w:rsidRPr="0067691A">
        <w:rPr>
          <w:rFonts w:ascii="Garamond" w:hAnsi="Garamond"/>
          <w:sz w:val="22"/>
          <w:szCs w:val="22"/>
        </w:rPr>
        <w:t>……...</w:t>
      </w:r>
    </w:p>
    <w:p w14:paraId="59FF0E76" w14:textId="77777777" w:rsidR="002E4242" w:rsidRPr="0067691A" w:rsidRDefault="002E4242" w:rsidP="00891595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codice fiscale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……………………...…... telefono:</w:t>
      </w:r>
      <w:r w:rsidR="00AD1BA7" w:rsidRPr="0067691A">
        <w:rPr>
          <w:rFonts w:ascii="Garamond" w:hAnsi="Garamond"/>
          <w:sz w:val="22"/>
          <w:szCs w:val="22"/>
        </w:rPr>
        <w:t xml:space="preserve"> </w:t>
      </w:r>
      <w:r w:rsidRPr="0067691A">
        <w:rPr>
          <w:rFonts w:ascii="Garamond" w:hAnsi="Garamond"/>
          <w:sz w:val="22"/>
          <w:szCs w:val="22"/>
        </w:rPr>
        <w:t>………………………</w:t>
      </w:r>
      <w:r w:rsidR="00AD1BA7" w:rsidRPr="0067691A">
        <w:rPr>
          <w:rFonts w:ascii="Garamond" w:hAnsi="Garamond"/>
          <w:sz w:val="22"/>
          <w:szCs w:val="22"/>
        </w:rPr>
        <w:t xml:space="preserve"> e-mail …………………</w:t>
      </w:r>
      <w:proofErr w:type="gramStart"/>
      <w:r w:rsidR="00AD1BA7" w:rsidRPr="0067691A">
        <w:rPr>
          <w:rFonts w:ascii="Garamond" w:hAnsi="Garamond"/>
          <w:sz w:val="22"/>
          <w:szCs w:val="22"/>
        </w:rPr>
        <w:t>…….</w:t>
      </w:r>
      <w:proofErr w:type="gramEnd"/>
      <w:r w:rsidRPr="0067691A">
        <w:rPr>
          <w:rFonts w:ascii="Garamond" w:hAnsi="Garamond"/>
          <w:sz w:val="22"/>
          <w:szCs w:val="22"/>
        </w:rPr>
        <w:t xml:space="preserve">…  </w:t>
      </w:r>
    </w:p>
    <w:bookmarkEnd w:id="0"/>
    <w:p w14:paraId="28DABAF5" w14:textId="77777777" w:rsidR="002E4242" w:rsidRPr="0067691A" w:rsidRDefault="002E4242" w:rsidP="00891595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consapevole delle sanzioni penali previste dall'art. 76 del D.P.R. 445/00 per le ipotesi di falsità in atti e dichiarazioni mendaci</w:t>
      </w:r>
    </w:p>
    <w:p w14:paraId="6A4306AB" w14:textId="77777777" w:rsidR="002E4242" w:rsidRPr="0067691A" w:rsidRDefault="002E4242" w:rsidP="002E4242">
      <w:pPr>
        <w:jc w:val="both"/>
        <w:rPr>
          <w:rFonts w:ascii="Garamond" w:hAnsi="Garamond"/>
          <w:sz w:val="22"/>
          <w:szCs w:val="22"/>
        </w:rPr>
      </w:pPr>
    </w:p>
    <w:p w14:paraId="2863BAC5" w14:textId="77777777" w:rsidR="002E4242" w:rsidRPr="0067691A" w:rsidRDefault="002E4242" w:rsidP="002E4242">
      <w:pPr>
        <w:jc w:val="both"/>
        <w:rPr>
          <w:rFonts w:ascii="Garamond" w:hAnsi="Garamond"/>
          <w:sz w:val="22"/>
          <w:szCs w:val="22"/>
        </w:rPr>
      </w:pPr>
    </w:p>
    <w:p w14:paraId="1500D995" w14:textId="77777777" w:rsidR="002E4242" w:rsidRPr="0067691A" w:rsidRDefault="002E4242" w:rsidP="002E4242">
      <w:pPr>
        <w:jc w:val="center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DICHIARA</w:t>
      </w:r>
    </w:p>
    <w:p w14:paraId="5CA7DD94" w14:textId="77777777" w:rsidR="002E4242" w:rsidRPr="0067691A" w:rsidRDefault="002E4242" w:rsidP="002E4242">
      <w:pPr>
        <w:jc w:val="both"/>
        <w:rPr>
          <w:rFonts w:ascii="Garamond" w:hAnsi="Garamond"/>
          <w:sz w:val="22"/>
          <w:szCs w:val="22"/>
        </w:rPr>
      </w:pPr>
    </w:p>
    <w:p w14:paraId="2EEC564D" w14:textId="77777777" w:rsidR="002E4242" w:rsidRPr="0067691A" w:rsidRDefault="002E4242" w:rsidP="002E4242">
      <w:pPr>
        <w:jc w:val="both"/>
        <w:rPr>
          <w:rFonts w:ascii="Garamond" w:hAnsi="Garamond"/>
          <w:sz w:val="22"/>
          <w:szCs w:val="22"/>
        </w:rPr>
      </w:pPr>
    </w:p>
    <w:p w14:paraId="3BB79227" w14:textId="77777777" w:rsidR="002E4242" w:rsidRPr="0067691A" w:rsidRDefault="002E4242" w:rsidP="00891595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EB544" w14:textId="77777777" w:rsidR="002E4242" w:rsidRPr="0067691A" w:rsidRDefault="002E4242" w:rsidP="002E4242">
      <w:pPr>
        <w:jc w:val="both"/>
        <w:rPr>
          <w:rFonts w:ascii="Garamond" w:hAnsi="Garamond"/>
          <w:sz w:val="22"/>
          <w:szCs w:val="22"/>
        </w:rPr>
      </w:pPr>
    </w:p>
    <w:p w14:paraId="0E2CB60B" w14:textId="77777777" w:rsidR="002E4242" w:rsidRPr="0067691A" w:rsidRDefault="002E4242" w:rsidP="002E4242">
      <w:pPr>
        <w:jc w:val="both"/>
        <w:rPr>
          <w:rFonts w:ascii="Garamond" w:hAnsi="Garamond"/>
          <w:sz w:val="22"/>
          <w:szCs w:val="22"/>
        </w:rPr>
      </w:pPr>
    </w:p>
    <w:p w14:paraId="64506A48" w14:textId="77777777" w:rsidR="006669F1" w:rsidRPr="0067691A" w:rsidRDefault="006669F1" w:rsidP="002E4242">
      <w:pPr>
        <w:jc w:val="both"/>
        <w:rPr>
          <w:rFonts w:ascii="Garamond" w:hAnsi="Garamond"/>
          <w:sz w:val="22"/>
          <w:szCs w:val="22"/>
        </w:rPr>
      </w:pPr>
    </w:p>
    <w:p w14:paraId="7C0A4563" w14:textId="77777777" w:rsidR="006669F1" w:rsidRPr="0067691A" w:rsidRDefault="006669F1" w:rsidP="002E4242">
      <w:pPr>
        <w:jc w:val="both"/>
        <w:rPr>
          <w:rFonts w:ascii="Garamond" w:hAnsi="Garamond"/>
          <w:sz w:val="22"/>
          <w:szCs w:val="22"/>
        </w:rPr>
      </w:pPr>
    </w:p>
    <w:p w14:paraId="3114E31F" w14:textId="77777777" w:rsidR="002E4242" w:rsidRPr="0067691A" w:rsidRDefault="002E4242" w:rsidP="002E4242">
      <w:pPr>
        <w:ind w:firstLine="708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Luogo e data</w:t>
      </w:r>
    </w:p>
    <w:p w14:paraId="0959F55B" w14:textId="77777777" w:rsidR="006669F1" w:rsidRPr="0067691A" w:rsidRDefault="006669F1" w:rsidP="002E4242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5B265669" w14:textId="77777777" w:rsidR="002E4242" w:rsidRPr="0067691A" w:rsidRDefault="002E4242" w:rsidP="002E4242">
      <w:pPr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__________________________</w:t>
      </w:r>
    </w:p>
    <w:p w14:paraId="68CDD661" w14:textId="77777777" w:rsidR="006669F1" w:rsidRPr="0067691A" w:rsidRDefault="006669F1" w:rsidP="002E4242">
      <w:pPr>
        <w:ind w:left="5664" w:firstLine="708"/>
        <w:jc w:val="both"/>
        <w:rPr>
          <w:rFonts w:ascii="Garamond" w:hAnsi="Garamond"/>
          <w:sz w:val="22"/>
          <w:szCs w:val="22"/>
        </w:rPr>
      </w:pPr>
    </w:p>
    <w:p w14:paraId="3BA63815" w14:textId="77777777" w:rsidR="006669F1" w:rsidRPr="0067691A" w:rsidRDefault="006669F1" w:rsidP="002E4242">
      <w:pPr>
        <w:ind w:left="5664" w:firstLine="708"/>
        <w:jc w:val="both"/>
        <w:rPr>
          <w:rFonts w:ascii="Garamond" w:hAnsi="Garamond"/>
          <w:sz w:val="22"/>
          <w:szCs w:val="22"/>
        </w:rPr>
      </w:pPr>
    </w:p>
    <w:p w14:paraId="72C2463B" w14:textId="77777777" w:rsidR="002E4242" w:rsidRPr="0067691A" w:rsidRDefault="006669F1" w:rsidP="002E4242">
      <w:pPr>
        <w:ind w:left="5664" w:firstLine="708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 xml:space="preserve">  </w:t>
      </w:r>
      <w:r w:rsidR="009128D8">
        <w:rPr>
          <w:rFonts w:ascii="Garamond" w:hAnsi="Garamond"/>
          <w:sz w:val="22"/>
          <w:szCs w:val="22"/>
        </w:rPr>
        <w:t>Firma del</w:t>
      </w:r>
      <w:r w:rsidR="002E4242" w:rsidRPr="0067691A">
        <w:rPr>
          <w:rFonts w:ascii="Garamond" w:hAnsi="Garamond"/>
          <w:sz w:val="22"/>
          <w:szCs w:val="22"/>
        </w:rPr>
        <w:t xml:space="preserve"> dichiarante</w:t>
      </w:r>
    </w:p>
    <w:p w14:paraId="220D4603" w14:textId="77777777" w:rsidR="002E4242" w:rsidRPr="0067691A" w:rsidRDefault="002E4242" w:rsidP="002E4242">
      <w:pPr>
        <w:ind w:left="4956" w:firstLine="708"/>
        <w:jc w:val="both"/>
        <w:rPr>
          <w:rFonts w:ascii="Garamond" w:hAnsi="Garamond"/>
          <w:sz w:val="22"/>
          <w:szCs w:val="22"/>
        </w:rPr>
      </w:pPr>
      <w:r w:rsidRPr="0067691A">
        <w:rPr>
          <w:rFonts w:ascii="Garamond" w:hAnsi="Garamond"/>
          <w:sz w:val="22"/>
          <w:szCs w:val="22"/>
        </w:rPr>
        <w:t>________</w:t>
      </w:r>
      <w:r w:rsidR="006669F1" w:rsidRPr="0067691A">
        <w:rPr>
          <w:rFonts w:ascii="Garamond" w:hAnsi="Garamond"/>
          <w:sz w:val="22"/>
          <w:szCs w:val="22"/>
        </w:rPr>
        <w:t>____</w:t>
      </w:r>
      <w:r w:rsidRPr="0067691A">
        <w:rPr>
          <w:rFonts w:ascii="Garamond" w:hAnsi="Garamond"/>
          <w:sz w:val="22"/>
          <w:szCs w:val="22"/>
        </w:rPr>
        <w:t>__________________</w:t>
      </w:r>
    </w:p>
    <w:p w14:paraId="7243AF3D" w14:textId="77777777" w:rsidR="0070278C" w:rsidRDefault="0070278C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29A6A24F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78AD80F2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3338B25C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211F435F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47686615" w14:textId="77777777" w:rsidR="0067691A" w:rsidRDefault="00C706B8" w:rsidP="0067691A">
      <w:pPr>
        <w:ind w:left="5664" w:firstLine="708"/>
        <w:jc w:val="center"/>
        <w:rPr>
          <w:b/>
        </w:rPr>
      </w:pPr>
      <w:r w:rsidRPr="004B73E5">
        <w:rPr>
          <w:b/>
          <w:bCs/>
          <w:sz w:val="22"/>
          <w:szCs w:val="22"/>
        </w:rPr>
        <w:lastRenderedPageBreak/>
        <w:t>A</w:t>
      </w:r>
      <w:r>
        <w:rPr>
          <w:b/>
          <w:bCs/>
          <w:sz w:val="22"/>
          <w:szCs w:val="22"/>
        </w:rPr>
        <w:t>llegato</w:t>
      </w:r>
      <w:r w:rsidRPr="004B73E5">
        <w:rPr>
          <w:b/>
          <w:bCs/>
          <w:sz w:val="22"/>
          <w:szCs w:val="22"/>
        </w:rPr>
        <w:t xml:space="preserve"> C</w:t>
      </w:r>
    </w:p>
    <w:tbl>
      <w:tblPr>
        <w:tblpPr w:leftFromText="141" w:rightFromText="141" w:vertAnchor="text" w:tblpY="1"/>
        <w:tblOverlap w:val="never"/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35E33062" w14:textId="77777777" w:rsidTr="00AC23B3">
        <w:tc>
          <w:tcPr>
            <w:tcW w:w="2943" w:type="dxa"/>
          </w:tcPr>
          <w:p w14:paraId="0B2113EA" w14:textId="77777777" w:rsidR="0067691A" w:rsidRDefault="00AE792F" w:rsidP="00AC23B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C6815D" wp14:editId="025D9F96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1270" cy="1270"/>
                      <wp:effectExtent l="0" t="0" r="17780" b="1778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1270" cy="12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A652E" id="Connettore dirit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" strokeweight=".26mm">
                      <w10:wrap anchorx="page" anchory="page"/>
                    </v:line>
                  </w:pict>
                </mc:Fallback>
              </mc:AlternateContent>
            </w:r>
            <w:r w:rsidR="0067691A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F05BB26" w14:textId="77777777" w:rsidR="0067691A" w:rsidRDefault="0067691A" w:rsidP="00AC23B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69E94AB0" w14:textId="77777777" w:rsidR="0067691A" w:rsidRDefault="00CF3DA7" w:rsidP="00AC23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 w:rsidRPr="00CF3DA7">
              <w:rPr>
                <w:noProof/>
                <w:lang w:val="it-IT" w:eastAsia="it-IT"/>
              </w:rPr>
              <w:drawing>
                <wp:inline distT="0" distB="0" distL="0" distR="0" wp14:anchorId="5CBFE5F4" wp14:editId="48E59EC7">
                  <wp:extent cx="358140" cy="243840"/>
                  <wp:effectExtent l="0" t="0" r="0" b="0"/>
                  <wp:docPr id="1" name="Immagine 2" descr="Descrizione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A" w14:paraId="62C4070D" w14:textId="77777777" w:rsidTr="00AC23B3">
        <w:tc>
          <w:tcPr>
            <w:tcW w:w="2943" w:type="dxa"/>
          </w:tcPr>
          <w:p w14:paraId="67C3EF66" w14:textId="77777777" w:rsidR="0067691A" w:rsidRDefault="0067691A" w:rsidP="00AC23B3">
            <w:pPr>
              <w:pStyle w:val="Aeeaoaeaa1"/>
              <w:widowControl/>
              <w:rPr>
                <w:noProof/>
              </w:rPr>
            </w:pPr>
          </w:p>
        </w:tc>
      </w:tr>
      <w:tr w:rsidR="0067691A" w14:paraId="221267A3" w14:textId="77777777" w:rsidTr="00AC23B3">
        <w:tc>
          <w:tcPr>
            <w:tcW w:w="2943" w:type="dxa"/>
          </w:tcPr>
          <w:p w14:paraId="154F6640" w14:textId="77777777" w:rsidR="0067691A" w:rsidRDefault="0067691A" w:rsidP="00AC23B3">
            <w:pPr>
              <w:pStyle w:val="Aeeaoaeaa1"/>
              <w:widowControl/>
              <w:jc w:val="left"/>
              <w:rPr>
                <w:noProof/>
              </w:rPr>
            </w:pPr>
          </w:p>
        </w:tc>
      </w:tr>
    </w:tbl>
    <w:p w14:paraId="371EAF82" w14:textId="77777777" w:rsidR="0067691A" w:rsidRPr="004B73E5" w:rsidRDefault="0067691A" w:rsidP="0067691A">
      <w:pPr>
        <w:ind w:left="7080" w:firstLine="708"/>
        <w:jc w:val="both"/>
        <w:rPr>
          <w:b/>
          <w:bCs/>
          <w:sz w:val="22"/>
          <w:szCs w:val="22"/>
        </w:rPr>
      </w:pPr>
      <w:r>
        <w:rPr>
          <w:rFonts w:ascii="Constantia" w:hAnsi="Constantia" w:cs="Constantia"/>
          <w:b/>
          <w:color w:val="1D1B11"/>
          <w:sz w:val="22"/>
          <w:szCs w:val="22"/>
        </w:rPr>
        <w:t xml:space="preserve">                                                                          </w:t>
      </w:r>
    </w:p>
    <w:p w14:paraId="2F3FD928" w14:textId="77777777" w:rsidR="0067691A" w:rsidRPr="004B73E5" w:rsidRDefault="0067691A" w:rsidP="0067691A">
      <w:pPr>
        <w:jc w:val="both"/>
        <w:rPr>
          <w:b/>
          <w:bCs/>
          <w:sz w:val="22"/>
          <w:szCs w:val="22"/>
        </w:rPr>
      </w:pP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</w:p>
    <w:p w14:paraId="3F7A9F95" w14:textId="77777777" w:rsidR="0067691A" w:rsidRDefault="0067691A" w:rsidP="0067691A">
      <w:pPr>
        <w:pStyle w:val="Aaoeeu"/>
        <w:widowControl/>
        <w:tabs>
          <w:tab w:val="center" w:pos="3326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316AB395" w14:textId="77777777" w:rsidTr="00AC23B3">
        <w:tc>
          <w:tcPr>
            <w:tcW w:w="2943" w:type="dxa"/>
          </w:tcPr>
          <w:p w14:paraId="5E48FEF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14:paraId="65783125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5DBC6D59" w14:textId="77777777" w:rsidTr="00AC23B3">
        <w:tc>
          <w:tcPr>
            <w:tcW w:w="2943" w:type="dxa"/>
          </w:tcPr>
          <w:p w14:paraId="4F02465C" w14:textId="77777777" w:rsidR="0067691A" w:rsidRDefault="0067691A" w:rsidP="00AC23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2552232C" w14:textId="77777777" w:rsidR="0067691A" w:rsidRDefault="0067691A" w:rsidP="00AC23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5B1C0A1A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lang w:val="it-IT"/>
              </w:rPr>
              <w:t>Nome, e, se pertinente, altri nom</w:t>
            </w:r>
            <w:r w:rsidR="00BE4108">
              <w:rPr>
                <w:rFonts w:ascii="Arial Narrow" w:hAnsi="Arial Narrow"/>
                <w:b/>
                <w:lang w:val="it-IT"/>
              </w:rPr>
              <w:t>i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</w:tbl>
    <w:p w14:paraId="20BBCA5F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2D21B586" w14:textId="77777777" w:rsidTr="00AC23B3">
        <w:tc>
          <w:tcPr>
            <w:tcW w:w="2943" w:type="dxa"/>
          </w:tcPr>
          <w:p w14:paraId="5F4F6C96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ogo e data di nascita</w:t>
            </w:r>
          </w:p>
        </w:tc>
        <w:tc>
          <w:tcPr>
            <w:tcW w:w="284" w:type="dxa"/>
          </w:tcPr>
          <w:p w14:paraId="05059AAD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30B8CB4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>]</w:t>
            </w:r>
          </w:p>
        </w:tc>
      </w:tr>
    </w:tbl>
    <w:p w14:paraId="013DB13F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4F6710C9" w14:textId="77777777" w:rsidTr="00AC23B3">
        <w:tc>
          <w:tcPr>
            <w:tcW w:w="2943" w:type="dxa"/>
          </w:tcPr>
          <w:p w14:paraId="36C57004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14:paraId="3FFBD153" w14:textId="77777777" w:rsidR="0067691A" w:rsidRDefault="0067691A" w:rsidP="0067691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4132DF01" w14:textId="77777777" w:rsidTr="00AC23B3">
        <w:tc>
          <w:tcPr>
            <w:tcW w:w="2943" w:type="dxa"/>
          </w:tcPr>
          <w:p w14:paraId="3A9A42FB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carichi ricoperti</w:t>
            </w:r>
          </w:p>
        </w:tc>
        <w:tc>
          <w:tcPr>
            <w:tcW w:w="284" w:type="dxa"/>
          </w:tcPr>
          <w:p w14:paraId="4B086B41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1D076ED0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Iniziare con le informazioni più recenti ed elencare separatamente ciascun impiego pertinente ricoperto. ]</w:t>
            </w:r>
          </w:p>
        </w:tc>
      </w:tr>
    </w:tbl>
    <w:p w14:paraId="57A2011A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187EDFC4" w14:textId="77777777" w:rsidTr="00AC23B3">
        <w:tc>
          <w:tcPr>
            <w:tcW w:w="2943" w:type="dxa"/>
          </w:tcPr>
          <w:p w14:paraId="7D11372E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Titoli di studio e professionali </w:t>
            </w:r>
          </w:p>
        </w:tc>
      </w:tr>
    </w:tbl>
    <w:p w14:paraId="565B2603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48218132" w14:textId="77777777" w:rsidTr="00AC23B3">
        <w:tc>
          <w:tcPr>
            <w:tcW w:w="2943" w:type="dxa"/>
          </w:tcPr>
          <w:p w14:paraId="01CE29B2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toli di studio</w:t>
            </w:r>
          </w:p>
        </w:tc>
        <w:tc>
          <w:tcPr>
            <w:tcW w:w="284" w:type="dxa"/>
          </w:tcPr>
          <w:p w14:paraId="5D2234A7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044AE435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Iniziare con le informazioni più recenti ed elencare separatamente ciascun corso pertinente frequentato con successo. ]</w:t>
            </w:r>
          </w:p>
        </w:tc>
      </w:tr>
      <w:tr w:rsidR="0067691A" w14:paraId="651A2D0F" w14:textId="77777777" w:rsidTr="00AC23B3">
        <w:tc>
          <w:tcPr>
            <w:tcW w:w="2943" w:type="dxa"/>
          </w:tcPr>
          <w:p w14:paraId="486640FE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Altri titoli di studio e professionali</w:t>
            </w:r>
          </w:p>
        </w:tc>
        <w:tc>
          <w:tcPr>
            <w:tcW w:w="284" w:type="dxa"/>
          </w:tcPr>
          <w:p w14:paraId="15D82459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1FF7162B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691A" w14:paraId="45DAEC82" w14:textId="77777777" w:rsidTr="00AC23B3">
        <w:tc>
          <w:tcPr>
            <w:tcW w:w="2943" w:type="dxa"/>
          </w:tcPr>
          <w:p w14:paraId="383F968E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7A7F93F5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0B5C1E0F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14:paraId="67F9E942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84" w:type="dxa"/>
          </w:tcPr>
          <w:p w14:paraId="79767193" w14:textId="77777777" w:rsidR="0067691A" w:rsidRDefault="0067691A" w:rsidP="00AC23B3"/>
        </w:tc>
        <w:tc>
          <w:tcPr>
            <w:tcW w:w="7228" w:type="dxa"/>
          </w:tcPr>
          <w:p w14:paraId="4FF0041F" w14:textId="77777777" w:rsidR="0067691A" w:rsidRDefault="0067691A" w:rsidP="00AC23B3"/>
        </w:tc>
      </w:tr>
    </w:tbl>
    <w:p w14:paraId="7AB0097F" w14:textId="77777777" w:rsidR="0067691A" w:rsidRDefault="0067691A" w:rsidP="0067691A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34618633" w14:textId="77777777" w:rsidTr="00AC23B3">
        <w:tc>
          <w:tcPr>
            <w:tcW w:w="2943" w:type="dxa"/>
          </w:tcPr>
          <w:p w14:paraId="4E6937E9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</w:tcPr>
          <w:p w14:paraId="3592B957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58DD1452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[</w:t>
            </w:r>
            <w:r>
              <w:rPr>
                <w:rFonts w:ascii="Arial Narrow" w:hAnsi="Arial Narrow"/>
                <w:b/>
                <w:lang w:val="it-IT"/>
              </w:rPr>
              <w:t>Indicare la madrelingua]</w:t>
            </w:r>
          </w:p>
        </w:tc>
      </w:tr>
      <w:tr w:rsidR="0067691A" w14:paraId="0182EEB2" w14:textId="77777777" w:rsidTr="00AC23B3">
        <w:tc>
          <w:tcPr>
            <w:tcW w:w="2943" w:type="dxa"/>
          </w:tcPr>
          <w:p w14:paraId="1C662866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  <w:tc>
          <w:tcPr>
            <w:tcW w:w="284" w:type="dxa"/>
          </w:tcPr>
          <w:p w14:paraId="16288AAD" w14:textId="77777777" w:rsidR="0067691A" w:rsidRDefault="0067691A" w:rsidP="00AC23B3"/>
        </w:tc>
        <w:tc>
          <w:tcPr>
            <w:tcW w:w="7228" w:type="dxa"/>
          </w:tcPr>
          <w:p w14:paraId="2C5CDC7A" w14:textId="77777777" w:rsidR="0067691A" w:rsidRDefault="0067691A" w:rsidP="00AC23B3"/>
        </w:tc>
      </w:tr>
    </w:tbl>
    <w:p w14:paraId="170BC2E3" w14:textId="77777777" w:rsidR="0067691A" w:rsidRDefault="0067691A" w:rsidP="0067691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626576B0" w14:textId="77777777" w:rsidTr="00AC23B3">
        <w:tc>
          <w:tcPr>
            <w:tcW w:w="2943" w:type="dxa"/>
          </w:tcPr>
          <w:p w14:paraId="394035FD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6F6400BD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A7D424D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[</w:t>
            </w:r>
            <w:r>
              <w:rPr>
                <w:rFonts w:ascii="Arial Narrow" w:hAnsi="Arial Narrow"/>
                <w:b/>
                <w:lang w:val="it-IT"/>
              </w:rPr>
              <w:t>Indicare la lingua]</w:t>
            </w:r>
          </w:p>
        </w:tc>
      </w:tr>
      <w:tr w:rsidR="0067691A" w14:paraId="786BE404" w14:textId="77777777" w:rsidTr="00AC23B3">
        <w:tc>
          <w:tcPr>
            <w:tcW w:w="2943" w:type="dxa"/>
          </w:tcPr>
          <w:p w14:paraId="69871B4C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7F2F18E2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CDA93FB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Indicare il livello: eccellente, buono, elementare]</w:t>
            </w:r>
          </w:p>
        </w:tc>
      </w:tr>
      <w:tr w:rsidR="0067691A" w14:paraId="19491CE6" w14:textId="77777777" w:rsidTr="00AC23B3">
        <w:tc>
          <w:tcPr>
            <w:tcW w:w="2943" w:type="dxa"/>
          </w:tcPr>
          <w:p w14:paraId="5E175381" w14:textId="77777777" w:rsidR="0067691A" w:rsidRDefault="0067691A" w:rsidP="00AC23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3FEB64FD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48E11AE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 w:rsidR="00BE4108">
              <w:rPr>
                <w:rFonts w:ascii="Arial Narrow" w:hAnsi="Arial Narrow"/>
                <w:lang w:val="it-IT"/>
              </w:rPr>
              <w:t>I</w:t>
            </w:r>
            <w:r>
              <w:rPr>
                <w:rFonts w:ascii="Arial Narrow" w:hAnsi="Arial Narrow"/>
                <w:lang w:val="it-IT"/>
              </w:rPr>
              <w:t>ndicare il livello: eccellente, buono, elementare]</w:t>
            </w:r>
          </w:p>
        </w:tc>
      </w:tr>
      <w:tr w:rsidR="0067691A" w14:paraId="2A7DC656" w14:textId="77777777" w:rsidTr="00AC23B3">
        <w:tc>
          <w:tcPr>
            <w:tcW w:w="2943" w:type="dxa"/>
          </w:tcPr>
          <w:p w14:paraId="24E6717B" w14:textId="77777777" w:rsidR="0067691A" w:rsidRDefault="00AE792F" w:rsidP="00AC23B3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0920AB" wp14:editId="75371AEE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1270" cy="1270"/>
                      <wp:effectExtent l="0" t="0" r="17780" b="17780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1270" cy="12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E574A" id="Connettore dirit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" strokeweight=".26mm">
                      <w10:wrap anchorx="page" anchory="page"/>
                    </v:line>
                  </w:pict>
                </mc:Fallback>
              </mc:AlternateContent>
            </w:r>
            <w:r w:rsidR="0067691A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7691A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379C51ED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02FFCD90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Indicare il livello: eccellente, buono, elementare]</w:t>
            </w:r>
          </w:p>
        </w:tc>
      </w:tr>
    </w:tbl>
    <w:p w14:paraId="362E8D7D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2692CDB0" w14:textId="77777777" w:rsidTr="00AC23B3">
        <w:tc>
          <w:tcPr>
            <w:tcW w:w="2943" w:type="dxa"/>
          </w:tcPr>
          <w:p w14:paraId="32F6C063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14:paraId="3F3F76D9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00BF375B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42BB4D57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8E99806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30A74DA3" w14:textId="77777777" w:rsidTr="00AC23B3">
        <w:tc>
          <w:tcPr>
            <w:tcW w:w="2943" w:type="dxa"/>
          </w:tcPr>
          <w:p w14:paraId="647A1C22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Altro </w:t>
            </w:r>
          </w:p>
          <w:p w14:paraId="3B962B27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(partecipazione a convegni e seminari, pubblicazioni, collaborazione a riviste, ecc., ed ogni altra informazione che si ritiene di dover pubblicare.</w:t>
            </w:r>
          </w:p>
        </w:tc>
        <w:tc>
          <w:tcPr>
            <w:tcW w:w="284" w:type="dxa"/>
          </w:tcPr>
          <w:p w14:paraId="0B02591A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420FD6E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D5A369E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p w14:paraId="28EDFB0E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CC50FA4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3EF5F253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C5E3BA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6229BC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38BE1627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6F64A43E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02FDC2B5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5C2347AF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5081EBAD" w14:textId="77777777" w:rsidR="0067691A" w:rsidRPr="009128D8" w:rsidRDefault="0067691A" w:rsidP="0067691A">
      <w:pPr>
        <w:ind w:left="5664" w:firstLine="708"/>
        <w:jc w:val="center"/>
        <w:rPr>
          <w:rFonts w:ascii="Garamond" w:hAnsi="Garamond"/>
          <w:b/>
          <w:sz w:val="22"/>
          <w:szCs w:val="22"/>
        </w:rPr>
      </w:pPr>
      <w:r w:rsidRPr="009128D8">
        <w:rPr>
          <w:rFonts w:ascii="Garamond" w:hAnsi="Garamond"/>
          <w:b/>
          <w:sz w:val="22"/>
          <w:szCs w:val="22"/>
        </w:rPr>
        <w:lastRenderedPageBreak/>
        <w:t>Allegato D</w:t>
      </w:r>
    </w:p>
    <w:p w14:paraId="233B3A4B" w14:textId="77777777" w:rsidR="0067691A" w:rsidRPr="009128D8" w:rsidRDefault="0067691A" w:rsidP="0067691A">
      <w:pPr>
        <w:ind w:left="5664" w:firstLine="708"/>
        <w:jc w:val="center"/>
        <w:rPr>
          <w:rFonts w:ascii="Garamond" w:hAnsi="Garamond"/>
          <w:b/>
        </w:rPr>
      </w:pPr>
    </w:p>
    <w:p w14:paraId="32381F0C" w14:textId="77777777" w:rsidR="0067691A" w:rsidRPr="009128D8" w:rsidRDefault="0067691A" w:rsidP="0067691A">
      <w:pPr>
        <w:jc w:val="center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DICHIARAZIONI SOSTITUTIVE DELL'ATTO DI NOTORIETA'</w:t>
      </w:r>
    </w:p>
    <w:p w14:paraId="2E0BD3FF" w14:textId="77777777" w:rsidR="0067691A" w:rsidRPr="009128D8" w:rsidRDefault="0067691A" w:rsidP="0067691A">
      <w:pPr>
        <w:jc w:val="center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(art. 47 D.P.R. 445/00)</w:t>
      </w:r>
    </w:p>
    <w:p w14:paraId="16D09FCD" w14:textId="77777777" w:rsidR="0067691A" w:rsidRPr="009128D8" w:rsidRDefault="0067691A" w:rsidP="0067691A">
      <w:pPr>
        <w:jc w:val="both"/>
        <w:rPr>
          <w:rFonts w:ascii="Garamond" w:hAnsi="Garamond"/>
          <w:sz w:val="22"/>
          <w:szCs w:val="22"/>
        </w:rPr>
      </w:pPr>
    </w:p>
    <w:p w14:paraId="5C8F3DDC" w14:textId="77777777" w:rsidR="0067691A" w:rsidRPr="009128D8" w:rsidRDefault="0067691A" w:rsidP="0067691A">
      <w:pPr>
        <w:ind w:left="5386" w:firstLine="278"/>
        <w:jc w:val="right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Al Direttore</w:t>
      </w:r>
    </w:p>
    <w:p w14:paraId="7E44F836" w14:textId="77777777" w:rsidR="0067691A" w:rsidRPr="009128D8" w:rsidRDefault="0067691A" w:rsidP="0067691A">
      <w:pPr>
        <w:ind w:left="5664"/>
        <w:jc w:val="right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del Dipartimento di Scienze Chimiche Fisiche Matematiche e Naturali</w:t>
      </w:r>
    </w:p>
    <w:p w14:paraId="36F320E9" w14:textId="77777777" w:rsidR="0067691A" w:rsidRPr="009128D8" w:rsidRDefault="0067691A" w:rsidP="0067691A">
      <w:pPr>
        <w:ind w:left="5664"/>
        <w:jc w:val="right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Via Vienna 2</w:t>
      </w:r>
    </w:p>
    <w:p w14:paraId="284256B3" w14:textId="77777777" w:rsidR="0067691A" w:rsidRPr="009128D8" w:rsidRDefault="0067691A" w:rsidP="0067691A">
      <w:pPr>
        <w:ind w:left="5108" w:firstLine="556"/>
        <w:jc w:val="right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07100 - SASSARI -</w:t>
      </w:r>
    </w:p>
    <w:p w14:paraId="1404D285" w14:textId="77777777" w:rsidR="0067691A" w:rsidRPr="009128D8" w:rsidRDefault="0067691A" w:rsidP="0067691A">
      <w:pPr>
        <w:tabs>
          <w:tab w:val="right" w:pos="8788"/>
        </w:tabs>
        <w:jc w:val="center"/>
        <w:rPr>
          <w:rFonts w:ascii="Garamond" w:hAnsi="Garamond"/>
          <w:sz w:val="22"/>
          <w:szCs w:val="22"/>
        </w:rPr>
      </w:pPr>
    </w:p>
    <w:p w14:paraId="180CE25B" w14:textId="77777777" w:rsidR="0067691A" w:rsidRPr="009128D8" w:rsidRDefault="0067691A" w:rsidP="0067691A">
      <w:pPr>
        <w:tabs>
          <w:tab w:val="right" w:pos="8788"/>
        </w:tabs>
        <w:jc w:val="center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Dichiarazione per conflitto di interessi</w:t>
      </w:r>
    </w:p>
    <w:p w14:paraId="41546CB7" w14:textId="77777777" w:rsidR="0067691A" w:rsidRPr="009128D8" w:rsidRDefault="0067691A" w:rsidP="0067691A">
      <w:pPr>
        <w:tabs>
          <w:tab w:val="right" w:pos="8788"/>
        </w:tabs>
        <w:jc w:val="center"/>
        <w:rPr>
          <w:rFonts w:ascii="Garamond" w:hAnsi="Garamond"/>
          <w:sz w:val="12"/>
          <w:szCs w:val="12"/>
        </w:rPr>
      </w:pPr>
    </w:p>
    <w:p w14:paraId="5EDB7009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Il/La sottoscritto/a: cognome 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>……… nome ……………………………………………</w:t>
      </w:r>
    </w:p>
    <w:p w14:paraId="2365F505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9128D8">
        <w:rPr>
          <w:rFonts w:ascii="Garamond" w:hAnsi="Garamond"/>
          <w:sz w:val="22"/>
          <w:szCs w:val="22"/>
        </w:rPr>
        <w:t>a</w:t>
      </w:r>
      <w:proofErr w:type="spellEnd"/>
      <w:r w:rsidRPr="009128D8">
        <w:rPr>
          <w:rFonts w:ascii="Garamond" w:hAnsi="Garamond"/>
          <w:sz w:val="22"/>
          <w:szCs w:val="22"/>
        </w:rPr>
        <w:t xml:space="preserve"> …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……………….... </w:t>
      </w:r>
      <w:proofErr w:type="spellStart"/>
      <w:r w:rsidRPr="009128D8">
        <w:rPr>
          <w:rFonts w:ascii="Garamond" w:hAnsi="Garamond"/>
          <w:sz w:val="22"/>
          <w:szCs w:val="22"/>
        </w:rPr>
        <w:t>prov</w:t>
      </w:r>
      <w:proofErr w:type="spellEnd"/>
      <w:proofErr w:type="gramStart"/>
      <w:r w:rsidRPr="009128D8">
        <w:rPr>
          <w:rFonts w:ascii="Garamond" w:hAnsi="Garamond"/>
          <w:sz w:val="22"/>
          <w:szCs w:val="22"/>
        </w:rPr>
        <w:t xml:space="preserve"> .…</w:t>
      </w:r>
      <w:proofErr w:type="gramEnd"/>
      <w:r w:rsidRPr="009128D8">
        <w:rPr>
          <w:rFonts w:ascii="Garamond" w:hAnsi="Garamond"/>
          <w:sz w:val="22"/>
          <w:szCs w:val="22"/>
        </w:rPr>
        <w:t>.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>. il 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>.………………….</w:t>
      </w:r>
    </w:p>
    <w:p w14:paraId="19757BF0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residente a 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... </w:t>
      </w:r>
      <w:proofErr w:type="spellStart"/>
      <w:r w:rsidRPr="009128D8">
        <w:rPr>
          <w:rFonts w:ascii="Garamond" w:hAnsi="Garamond"/>
          <w:sz w:val="22"/>
          <w:szCs w:val="22"/>
        </w:rPr>
        <w:t>prov</w:t>
      </w:r>
      <w:proofErr w:type="spellEnd"/>
      <w:r w:rsidRPr="009128D8">
        <w:rPr>
          <w:rFonts w:ascii="Garamond" w:hAnsi="Garamond"/>
          <w:sz w:val="22"/>
          <w:szCs w:val="22"/>
        </w:rPr>
        <w:t xml:space="preserve"> ………. Indirizzo ………</w:t>
      </w:r>
      <w:proofErr w:type="gramStart"/>
      <w:r w:rsidRPr="009128D8">
        <w:rPr>
          <w:rFonts w:ascii="Garamond" w:hAnsi="Garamond"/>
          <w:sz w:val="22"/>
          <w:szCs w:val="22"/>
        </w:rPr>
        <w:t>…….…….</w:t>
      </w:r>
      <w:proofErr w:type="gramEnd"/>
      <w:r w:rsidRPr="009128D8">
        <w:rPr>
          <w:rFonts w:ascii="Garamond" w:hAnsi="Garamond"/>
          <w:sz w:val="22"/>
          <w:szCs w:val="22"/>
        </w:rPr>
        <w:t>.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… </w:t>
      </w:r>
      <w:proofErr w:type="spellStart"/>
      <w:r w:rsidRPr="009128D8">
        <w:rPr>
          <w:rFonts w:ascii="Garamond" w:hAnsi="Garamond"/>
          <w:sz w:val="22"/>
          <w:szCs w:val="22"/>
        </w:rPr>
        <w:t>c.a.p</w:t>
      </w:r>
      <w:proofErr w:type="spellEnd"/>
      <w:proofErr w:type="gramStart"/>
      <w:r w:rsidRPr="009128D8">
        <w:rPr>
          <w:rFonts w:ascii="Garamond" w:hAnsi="Garamond"/>
          <w:sz w:val="22"/>
          <w:szCs w:val="22"/>
        </w:rPr>
        <w:t xml:space="preserve"> ….</w:t>
      </w:r>
      <w:proofErr w:type="gramEnd"/>
      <w:r w:rsidRPr="009128D8">
        <w:rPr>
          <w:rFonts w:ascii="Garamond" w:hAnsi="Garamond"/>
          <w:sz w:val="22"/>
          <w:szCs w:val="22"/>
        </w:rPr>
        <w:t>……...</w:t>
      </w:r>
    </w:p>
    <w:p w14:paraId="4B2065BA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codice fiscale ………………………...…... telefono: ……………………… e-mail 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  </w:t>
      </w:r>
    </w:p>
    <w:p w14:paraId="34EB6B9C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consapevole delle sanzioni penali previste dall'art. 76 del D.P.R. 445/00 per le ipotesi di falsità in atti e dichiarazioni mendaci</w:t>
      </w:r>
    </w:p>
    <w:p w14:paraId="468C0DBF" w14:textId="77777777" w:rsidR="0067691A" w:rsidRPr="009128D8" w:rsidRDefault="0067691A" w:rsidP="0067691A">
      <w:pPr>
        <w:tabs>
          <w:tab w:val="right" w:pos="8788"/>
        </w:tabs>
        <w:jc w:val="center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DICHIARA</w:t>
      </w:r>
    </w:p>
    <w:p w14:paraId="05F83C92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1F385AE6" w14:textId="26EF93B1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 xml:space="preserve">che in relazione alla procedura comparativa pubblica bandita con Decreto n. </w:t>
      </w:r>
      <w:r w:rsidR="007639AB">
        <w:rPr>
          <w:rFonts w:ascii="Garamond" w:hAnsi="Garamond"/>
          <w:sz w:val="22"/>
          <w:szCs w:val="22"/>
        </w:rPr>
        <w:t>245</w:t>
      </w:r>
      <w:r w:rsidRPr="009128D8">
        <w:rPr>
          <w:rFonts w:ascii="Garamond" w:hAnsi="Garamond"/>
          <w:sz w:val="22"/>
          <w:szCs w:val="22"/>
        </w:rPr>
        <w:t>/202</w:t>
      </w:r>
      <w:r w:rsidR="00CD6B88">
        <w:rPr>
          <w:rFonts w:ascii="Garamond" w:hAnsi="Garamond"/>
          <w:sz w:val="22"/>
          <w:szCs w:val="22"/>
        </w:rPr>
        <w:t>5</w:t>
      </w:r>
      <w:r w:rsidRPr="009128D8">
        <w:rPr>
          <w:rFonts w:ascii="Garamond" w:hAnsi="Garamond"/>
          <w:sz w:val="22"/>
          <w:szCs w:val="22"/>
        </w:rPr>
        <w:t xml:space="preserve"> del </w:t>
      </w:r>
      <w:r w:rsidR="007639AB">
        <w:rPr>
          <w:rFonts w:ascii="Garamond" w:hAnsi="Garamond"/>
          <w:sz w:val="22"/>
          <w:szCs w:val="22"/>
        </w:rPr>
        <w:t>29</w:t>
      </w:r>
      <w:r w:rsidR="00140D19">
        <w:rPr>
          <w:rFonts w:ascii="Garamond" w:hAnsi="Garamond"/>
          <w:sz w:val="22"/>
          <w:szCs w:val="22"/>
        </w:rPr>
        <w:t>/09</w:t>
      </w:r>
      <w:r w:rsidR="00CD6B88">
        <w:rPr>
          <w:rFonts w:ascii="Garamond" w:hAnsi="Garamond"/>
          <w:sz w:val="22"/>
          <w:szCs w:val="22"/>
        </w:rPr>
        <w:t>/2025</w:t>
      </w:r>
      <w:r w:rsidRPr="009128D8">
        <w:rPr>
          <w:rFonts w:ascii="Garamond" w:hAnsi="Garamond"/>
          <w:sz w:val="22"/>
          <w:szCs w:val="22"/>
        </w:rPr>
        <w:t xml:space="preserve"> nulla osta alla stipula del contratto di _____________________________________________________</w:t>
      </w:r>
      <w:r w:rsidR="00CD6B88">
        <w:rPr>
          <w:rFonts w:ascii="Garamond" w:hAnsi="Garamond"/>
          <w:sz w:val="22"/>
          <w:szCs w:val="22"/>
        </w:rPr>
        <w:t>_______</w:t>
      </w:r>
      <w:r w:rsidRPr="009128D8">
        <w:rPr>
          <w:rFonts w:ascii="Garamond" w:hAnsi="Garamond"/>
          <w:sz w:val="22"/>
          <w:szCs w:val="22"/>
        </w:rPr>
        <w:t xml:space="preserve"> in quanto non sussistono situazioni, anche potenziali, di conflitto di interesse ai sensi della normativa vigente ed ai sensi dell’art. 8 del Codice Etico dell’Università degli studi di Sassari. </w:t>
      </w:r>
    </w:p>
    <w:p w14:paraId="5003E353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A tal fine, il sottoscritto dichiara i seguenti rapporti diretti o indiretti, di collaborazione con soggetti privati in qualunque modo retribuiti che ha/ha avuto negli ultimi tre anni</w:t>
      </w:r>
    </w:p>
    <w:p w14:paraId="4034C2B7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431EBEF9" w14:textId="77777777" w:rsidR="0067691A" w:rsidRPr="009128D8" w:rsidRDefault="0067691A" w:rsidP="0067691A">
      <w:pPr>
        <w:tabs>
          <w:tab w:val="right" w:pos="8788"/>
        </w:tabs>
        <w:jc w:val="center"/>
        <w:rPr>
          <w:rFonts w:ascii="Garamond" w:hAnsi="Garamond"/>
          <w:sz w:val="12"/>
          <w:szCs w:val="12"/>
        </w:rPr>
      </w:pPr>
    </w:p>
    <w:p w14:paraId="0D911DCB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e, al riguardo, il sottoscritto precisa che:</w:t>
      </w:r>
    </w:p>
    <w:p w14:paraId="1330A53A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 xml:space="preserve">in prima persona, o suoi parenti o affini entro il secondo grado, il coniuge o il convivente hanno/non hanno ancora rapporti finanziari con il soggetto con cui ha avuto i </w:t>
      </w:r>
      <w:proofErr w:type="gramStart"/>
      <w:r w:rsidRPr="009128D8">
        <w:rPr>
          <w:rFonts w:ascii="Garamond" w:hAnsi="Garamond"/>
          <w:sz w:val="22"/>
          <w:szCs w:val="22"/>
        </w:rPr>
        <w:t>predetti</w:t>
      </w:r>
      <w:proofErr w:type="gramEnd"/>
      <w:r w:rsidRPr="009128D8">
        <w:rPr>
          <w:rFonts w:ascii="Garamond" w:hAnsi="Garamond"/>
          <w:sz w:val="22"/>
          <w:szCs w:val="22"/>
        </w:rPr>
        <w:t xml:space="preserve"> rapporti di collaborazione;  </w:t>
      </w:r>
    </w:p>
    <w:p w14:paraId="4C3F698D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tali rapporti siano/non siano intercorsi o intercorrano con soggetti che abbiano interessi con le attività e l’incarico che il collaboratore deve espletare.</w:t>
      </w:r>
    </w:p>
    <w:p w14:paraId="37C12B01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089B849B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Il sottoscritto dichiara inoltre:</w:t>
      </w:r>
    </w:p>
    <w:p w14:paraId="513AED79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di avere/non avere il controllo o di possedere/non possedere una quota significativa di partecipazione finanziaria in enti o persone giuridiche in situazioni di conflitto di interesse;</w:t>
      </w:r>
    </w:p>
    <w:p w14:paraId="5CB51984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2AA0BFA3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di avere/non avere rapporti esterni di lavoro con Enti di formazione e di ricerca potenzialmente concorrenti con l’Università;</w:t>
      </w:r>
    </w:p>
    <w:p w14:paraId="73E48C28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21E1C05C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6C9D5D90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6C1B5CD7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altro _______________________________________________________________________________________</w:t>
      </w:r>
    </w:p>
    <w:p w14:paraId="70C583F0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64637450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56721114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71061B4F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ab/>
      </w:r>
      <w:r w:rsidR="009128D8">
        <w:rPr>
          <w:rFonts w:ascii="Garamond" w:hAnsi="Garamond"/>
          <w:sz w:val="22"/>
          <w:szCs w:val="22"/>
        </w:rPr>
        <w:t>Firma del dichiarante</w:t>
      </w:r>
    </w:p>
    <w:p w14:paraId="125286E2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030D5636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31B0FB62" w14:textId="77777777" w:rsidR="009128D8" w:rsidRDefault="009128D8" w:rsidP="009128D8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>Allegato E</w:t>
      </w:r>
    </w:p>
    <w:p w14:paraId="6DA8A70F" w14:textId="77777777" w:rsidR="009128D8" w:rsidRDefault="009128D8" w:rsidP="009128D8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A1DCDBA" w14:textId="77777777" w:rsidR="009128D8" w:rsidRPr="009128D8" w:rsidRDefault="009128D8" w:rsidP="009128D8">
      <w:pPr>
        <w:jc w:val="center"/>
        <w:rPr>
          <w:rFonts w:ascii="Garamond" w:hAnsi="Garamond"/>
          <w:b/>
          <w:bCs/>
          <w:sz w:val="22"/>
          <w:szCs w:val="22"/>
        </w:rPr>
      </w:pPr>
      <w:r w:rsidRPr="009128D8">
        <w:rPr>
          <w:rFonts w:ascii="Garamond" w:hAnsi="Garamond"/>
          <w:b/>
          <w:bCs/>
          <w:sz w:val="22"/>
          <w:szCs w:val="22"/>
        </w:rPr>
        <w:t>CONSENSO AL TRATTAMENTO DEI DATI PERSONALI</w:t>
      </w:r>
    </w:p>
    <w:p w14:paraId="646A4C55" w14:textId="77777777" w:rsidR="009128D8" w:rsidRPr="009128D8" w:rsidRDefault="009128D8" w:rsidP="009128D8">
      <w:pPr>
        <w:jc w:val="center"/>
        <w:rPr>
          <w:rFonts w:ascii="Garamond" w:hAnsi="Garamond"/>
          <w:b/>
          <w:bCs/>
          <w:sz w:val="22"/>
          <w:szCs w:val="22"/>
        </w:rPr>
      </w:pPr>
      <w:r w:rsidRPr="009128D8">
        <w:rPr>
          <w:rFonts w:ascii="Garamond" w:hAnsi="Garamond"/>
          <w:b/>
          <w:bCs/>
          <w:sz w:val="22"/>
          <w:szCs w:val="22"/>
        </w:rPr>
        <w:t>REGOLAMENTO (UE) 2016/679</w:t>
      </w:r>
    </w:p>
    <w:p w14:paraId="5CFF4B25" w14:textId="77777777" w:rsidR="009128D8" w:rsidRPr="009128D8" w:rsidRDefault="009128D8" w:rsidP="009128D8">
      <w:pPr>
        <w:rPr>
          <w:rFonts w:ascii="Garamond" w:hAnsi="Garamond"/>
          <w:sz w:val="22"/>
          <w:szCs w:val="22"/>
        </w:rPr>
      </w:pPr>
    </w:p>
    <w:p w14:paraId="48F2A45B" w14:textId="77777777" w:rsidR="009128D8" w:rsidRPr="009128D8" w:rsidRDefault="009128D8" w:rsidP="009128D8">
      <w:pPr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Il/La sottoscritto/a: cognome 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>………nome ……………………………………………</w:t>
      </w:r>
    </w:p>
    <w:p w14:paraId="1F980FB3" w14:textId="77777777" w:rsidR="009128D8" w:rsidRPr="009128D8" w:rsidRDefault="009128D8" w:rsidP="009128D8">
      <w:pPr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9128D8">
        <w:rPr>
          <w:rFonts w:ascii="Garamond" w:hAnsi="Garamond"/>
          <w:sz w:val="22"/>
          <w:szCs w:val="22"/>
        </w:rPr>
        <w:t>a</w:t>
      </w:r>
      <w:proofErr w:type="spellEnd"/>
      <w:r w:rsidRPr="009128D8">
        <w:rPr>
          <w:rFonts w:ascii="Garamond" w:hAnsi="Garamond"/>
          <w:sz w:val="22"/>
          <w:szCs w:val="22"/>
        </w:rPr>
        <w:t xml:space="preserve"> …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……………….... </w:t>
      </w:r>
      <w:proofErr w:type="spellStart"/>
      <w:r w:rsidRPr="009128D8">
        <w:rPr>
          <w:rFonts w:ascii="Garamond" w:hAnsi="Garamond"/>
          <w:sz w:val="22"/>
          <w:szCs w:val="22"/>
        </w:rPr>
        <w:t>prov</w:t>
      </w:r>
      <w:proofErr w:type="spellEnd"/>
      <w:proofErr w:type="gramStart"/>
      <w:r w:rsidRPr="009128D8">
        <w:rPr>
          <w:rFonts w:ascii="Garamond" w:hAnsi="Garamond"/>
          <w:sz w:val="22"/>
          <w:szCs w:val="22"/>
        </w:rPr>
        <w:t xml:space="preserve"> .…</w:t>
      </w:r>
      <w:proofErr w:type="gramEnd"/>
      <w:r w:rsidRPr="009128D8">
        <w:rPr>
          <w:rFonts w:ascii="Garamond" w:hAnsi="Garamond"/>
          <w:sz w:val="22"/>
          <w:szCs w:val="22"/>
        </w:rPr>
        <w:t>.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>. il 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>.………………….</w:t>
      </w:r>
    </w:p>
    <w:p w14:paraId="279F1B4C" w14:textId="77777777" w:rsidR="009128D8" w:rsidRPr="009128D8" w:rsidRDefault="009128D8" w:rsidP="009128D8">
      <w:pPr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residente a 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... </w:t>
      </w:r>
      <w:proofErr w:type="spellStart"/>
      <w:r w:rsidRPr="009128D8">
        <w:rPr>
          <w:rFonts w:ascii="Garamond" w:hAnsi="Garamond"/>
          <w:sz w:val="22"/>
          <w:szCs w:val="22"/>
        </w:rPr>
        <w:t>prov</w:t>
      </w:r>
      <w:proofErr w:type="spellEnd"/>
      <w:r w:rsidRPr="009128D8">
        <w:rPr>
          <w:rFonts w:ascii="Garamond" w:hAnsi="Garamond"/>
          <w:sz w:val="22"/>
          <w:szCs w:val="22"/>
        </w:rPr>
        <w:t xml:space="preserve"> ………. Indirizzo ………</w:t>
      </w:r>
      <w:proofErr w:type="gramStart"/>
      <w:r w:rsidRPr="009128D8">
        <w:rPr>
          <w:rFonts w:ascii="Garamond" w:hAnsi="Garamond"/>
          <w:sz w:val="22"/>
          <w:szCs w:val="22"/>
        </w:rPr>
        <w:t>…….…….</w:t>
      </w:r>
      <w:proofErr w:type="gramEnd"/>
      <w:r w:rsidRPr="009128D8">
        <w:rPr>
          <w:rFonts w:ascii="Garamond" w:hAnsi="Garamond"/>
          <w:sz w:val="22"/>
          <w:szCs w:val="22"/>
        </w:rPr>
        <w:t>.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… </w:t>
      </w:r>
      <w:proofErr w:type="spellStart"/>
      <w:r w:rsidRPr="009128D8">
        <w:rPr>
          <w:rFonts w:ascii="Garamond" w:hAnsi="Garamond"/>
          <w:sz w:val="22"/>
          <w:szCs w:val="22"/>
        </w:rPr>
        <w:t>c.a.p</w:t>
      </w:r>
      <w:proofErr w:type="spellEnd"/>
      <w:proofErr w:type="gramStart"/>
      <w:r w:rsidRPr="009128D8">
        <w:rPr>
          <w:rFonts w:ascii="Garamond" w:hAnsi="Garamond"/>
          <w:sz w:val="22"/>
          <w:szCs w:val="22"/>
        </w:rPr>
        <w:t xml:space="preserve"> ….</w:t>
      </w:r>
      <w:proofErr w:type="gramEnd"/>
      <w:r w:rsidRPr="009128D8">
        <w:rPr>
          <w:rFonts w:ascii="Garamond" w:hAnsi="Garamond"/>
          <w:sz w:val="22"/>
          <w:szCs w:val="22"/>
        </w:rPr>
        <w:t>……...</w:t>
      </w:r>
    </w:p>
    <w:p w14:paraId="1DE70136" w14:textId="77777777" w:rsidR="009128D8" w:rsidRPr="009128D8" w:rsidRDefault="009128D8" w:rsidP="009128D8">
      <w:pPr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codice fiscale ………………………...…... telefono: ……………………… e-mail …………………</w:t>
      </w:r>
      <w:proofErr w:type="gramStart"/>
      <w:r w:rsidRPr="009128D8">
        <w:rPr>
          <w:rFonts w:ascii="Garamond" w:hAnsi="Garamond"/>
          <w:sz w:val="22"/>
          <w:szCs w:val="22"/>
        </w:rPr>
        <w:t>…….</w:t>
      </w:r>
      <w:proofErr w:type="gramEnd"/>
      <w:r w:rsidRPr="009128D8">
        <w:rPr>
          <w:rFonts w:ascii="Garamond" w:hAnsi="Garamond"/>
          <w:sz w:val="22"/>
          <w:szCs w:val="22"/>
        </w:rPr>
        <w:t xml:space="preserve">…  </w:t>
      </w:r>
      <w:r w:rsidRPr="009128D8">
        <w:rPr>
          <w:rFonts w:ascii="Garamond" w:hAnsi="Garamond"/>
          <w:sz w:val="22"/>
          <w:szCs w:val="22"/>
        </w:rPr>
        <w:tab/>
      </w:r>
      <w:r w:rsidRPr="009128D8">
        <w:rPr>
          <w:rFonts w:ascii="Garamond" w:hAnsi="Garamond"/>
          <w:sz w:val="22"/>
          <w:szCs w:val="22"/>
        </w:rPr>
        <w:tab/>
      </w:r>
      <w:r w:rsidRPr="009128D8">
        <w:rPr>
          <w:rFonts w:ascii="Garamond" w:hAnsi="Garamond"/>
          <w:sz w:val="22"/>
          <w:szCs w:val="22"/>
        </w:rPr>
        <w:tab/>
      </w:r>
    </w:p>
    <w:p w14:paraId="42263CD9" w14:textId="77777777" w:rsidR="009128D8" w:rsidRPr="009128D8" w:rsidRDefault="009128D8" w:rsidP="009128D8">
      <w:pPr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 xml:space="preserve">dopo aver letto l’Informativa sul trattamento dei dati personali ai sensi del </w:t>
      </w:r>
      <w:proofErr w:type="spellStart"/>
      <w:r w:rsidRPr="009128D8">
        <w:rPr>
          <w:rFonts w:ascii="Garamond" w:hAnsi="Garamond"/>
          <w:sz w:val="22"/>
          <w:szCs w:val="22"/>
        </w:rPr>
        <w:t>gdpr</w:t>
      </w:r>
      <w:proofErr w:type="spellEnd"/>
      <w:r w:rsidRPr="009128D8">
        <w:rPr>
          <w:rFonts w:ascii="Garamond" w:hAnsi="Garamond"/>
          <w:sz w:val="22"/>
          <w:szCs w:val="22"/>
        </w:rPr>
        <w:t xml:space="preserve"> (general data </w:t>
      </w:r>
      <w:proofErr w:type="spellStart"/>
      <w:r w:rsidRPr="009128D8">
        <w:rPr>
          <w:rFonts w:ascii="Garamond" w:hAnsi="Garamond"/>
          <w:sz w:val="22"/>
          <w:szCs w:val="22"/>
        </w:rPr>
        <w:t>protection</w:t>
      </w:r>
      <w:proofErr w:type="spellEnd"/>
      <w:r w:rsidRPr="009128D8">
        <w:rPr>
          <w:rFonts w:ascii="Garamond" w:hAnsi="Garamond"/>
          <w:sz w:val="22"/>
          <w:szCs w:val="22"/>
        </w:rPr>
        <w:t xml:space="preserve"> </w:t>
      </w:r>
      <w:proofErr w:type="spellStart"/>
      <w:r w:rsidRPr="009128D8">
        <w:rPr>
          <w:rFonts w:ascii="Garamond" w:hAnsi="Garamond"/>
          <w:sz w:val="22"/>
          <w:szCs w:val="22"/>
        </w:rPr>
        <w:t>regulation</w:t>
      </w:r>
      <w:proofErr w:type="spellEnd"/>
      <w:r w:rsidRPr="009128D8">
        <w:rPr>
          <w:rFonts w:ascii="Garamond" w:hAnsi="Garamond"/>
          <w:sz w:val="22"/>
          <w:szCs w:val="22"/>
        </w:rPr>
        <w:t xml:space="preserve"> – regolamento europeo 2016/679 relativo alla protezione delle persone fisiche per quanto riguarda il trattamento dei dati personali) e del d.lgs. 196/2003 (codice privacy), allegata al bando di procedura comparativa  </w:t>
      </w:r>
    </w:p>
    <w:p w14:paraId="4FF92E91" w14:textId="77777777" w:rsidR="009128D8" w:rsidRDefault="009128D8" w:rsidP="009128D8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257C536F" w14:textId="77777777" w:rsidR="009128D8" w:rsidRPr="009128D8" w:rsidRDefault="009128D8" w:rsidP="009128D8">
      <w:pPr>
        <w:jc w:val="center"/>
        <w:rPr>
          <w:rFonts w:ascii="Garamond" w:hAnsi="Garamond"/>
          <w:b/>
          <w:bCs/>
          <w:sz w:val="22"/>
          <w:szCs w:val="22"/>
        </w:rPr>
      </w:pPr>
      <w:r w:rsidRPr="009128D8">
        <w:rPr>
          <w:rFonts w:ascii="Garamond" w:hAnsi="Garamond"/>
          <w:b/>
          <w:bCs/>
          <w:sz w:val="22"/>
          <w:szCs w:val="22"/>
        </w:rPr>
        <w:t>ACCONSENTE</w:t>
      </w:r>
    </w:p>
    <w:p w14:paraId="2D998C3D" w14:textId="77777777" w:rsidR="009128D8" w:rsidRPr="009128D8" w:rsidRDefault="009128D8" w:rsidP="009128D8">
      <w:pPr>
        <w:jc w:val="both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>ai sensi e per gli effetti dell’art. 7 e ss. del Regolamento (UE) 2016/679, con la sottoscrizione del presente modulo, al trattamento dei dati personali secondo le modalità e nei limiti di cui all’informativa allegata.</w:t>
      </w:r>
    </w:p>
    <w:p w14:paraId="76A5BB80" w14:textId="77777777" w:rsidR="009128D8" w:rsidRDefault="009128D8" w:rsidP="009128D8">
      <w:pPr>
        <w:rPr>
          <w:rFonts w:ascii="Garamond" w:hAnsi="Garamond"/>
          <w:sz w:val="22"/>
          <w:szCs w:val="22"/>
        </w:rPr>
      </w:pPr>
    </w:p>
    <w:p w14:paraId="4F17184F" w14:textId="77777777" w:rsidR="009128D8" w:rsidRPr="009128D8" w:rsidRDefault="009128D8" w:rsidP="009128D8">
      <w:pPr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 xml:space="preserve">Letto, confermato e sottoscritto </w:t>
      </w:r>
    </w:p>
    <w:p w14:paraId="440C5D73" w14:textId="77777777" w:rsidR="009128D8" w:rsidRDefault="009128D8" w:rsidP="009128D8">
      <w:pPr>
        <w:ind w:left="5664" w:firstLine="708"/>
        <w:rPr>
          <w:rFonts w:ascii="Garamond" w:hAnsi="Garamond"/>
          <w:sz w:val="22"/>
          <w:szCs w:val="22"/>
        </w:rPr>
      </w:pPr>
    </w:p>
    <w:p w14:paraId="2969DAF2" w14:textId="77777777" w:rsidR="009128D8" w:rsidRPr="009128D8" w:rsidRDefault="009128D8" w:rsidP="009128D8">
      <w:pPr>
        <w:ind w:left="5664" w:firstLine="708"/>
        <w:rPr>
          <w:rFonts w:ascii="Garamond" w:hAnsi="Garamond"/>
          <w:sz w:val="22"/>
          <w:szCs w:val="22"/>
        </w:rPr>
      </w:pPr>
      <w:r w:rsidRPr="009128D8">
        <w:rPr>
          <w:rFonts w:ascii="Garamond" w:hAnsi="Garamond"/>
          <w:sz w:val="22"/>
          <w:szCs w:val="22"/>
        </w:rPr>
        <w:t xml:space="preserve">Firma del dichiarante </w:t>
      </w:r>
    </w:p>
    <w:p w14:paraId="5D014B68" w14:textId="77777777" w:rsidR="009128D8" w:rsidRDefault="009128D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5B6B84A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DC8AAC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64B669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5AC46DE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D275E1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A52192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A9B19B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4017B4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7E3539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70AD14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50B493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D04943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3B664D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747265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F96546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53014B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0974D2E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778A6F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AAB2A7A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88E2651" w14:textId="748618CD" w:rsidR="00454388" w:rsidRPr="00454388" w:rsidRDefault="00454388" w:rsidP="00250ED1">
      <w:pPr>
        <w:adjustRightInd w:val="0"/>
        <w:spacing w:line="360" w:lineRule="auto"/>
        <w:ind w:firstLine="540"/>
        <w:jc w:val="center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50ED1" w:rsidRPr="00454388">
        <w:rPr>
          <w:rFonts w:ascii="Garamond" w:hAnsi="Garamond" w:cs="Cambria"/>
          <w:sz w:val="22"/>
          <w:szCs w:val="22"/>
          <w:shd w:val="clear" w:color="auto" w:fill="FFFFFF"/>
        </w:rPr>
        <w:t xml:space="preserve"> </w:t>
      </w:r>
    </w:p>
    <w:p w14:paraId="1060CFC4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D0F399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C222AB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5CD202B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57F74C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EB70B1A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31E53E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834850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1DFD048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2462E3B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968394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E69C98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B6457F7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38F9378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6193C49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12A804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6871F3F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sectPr w:rsidR="00454388" w:rsidRPr="00454388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7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E38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13C06"/>
    <w:multiLevelType w:val="hybridMultilevel"/>
    <w:tmpl w:val="FFFFFFFF"/>
    <w:lvl w:ilvl="0" w:tplc="1048D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2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Garamond" w:hAnsi="Garamond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3188"/>
    <w:multiLevelType w:val="hybridMultilevel"/>
    <w:tmpl w:val="FFFFFFFF"/>
    <w:lvl w:ilvl="0" w:tplc="F4A610E4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3D117116"/>
    <w:multiLevelType w:val="hybridMultilevel"/>
    <w:tmpl w:val="FFFFFFFF"/>
    <w:lvl w:ilvl="0" w:tplc="FE7EB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0EA2"/>
    <w:multiLevelType w:val="hybridMultilevel"/>
    <w:tmpl w:val="FFFFFFFF"/>
    <w:lvl w:ilvl="0" w:tplc="0024D45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3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1402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BF3407"/>
    <w:multiLevelType w:val="multilevel"/>
    <w:tmpl w:val="FFFFFFFF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941855"/>
    <w:multiLevelType w:val="hybridMultilevel"/>
    <w:tmpl w:val="FFFFFFFF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742A"/>
    <w:multiLevelType w:val="singleLevel"/>
    <w:tmpl w:val="FFFFFFFF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12" w15:restartNumberingAfterBreak="0">
    <w:nsid w:val="76637C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5434">
    <w:abstractNumId w:val="11"/>
    <w:lvlOverride w:ilvl="0">
      <w:startOverride w:val="1"/>
    </w:lvlOverride>
  </w:num>
  <w:num w:numId="2" w16cid:durableId="1963028912">
    <w:abstractNumId w:val="2"/>
  </w:num>
  <w:num w:numId="3" w16cid:durableId="2057966434">
    <w:abstractNumId w:val="5"/>
  </w:num>
  <w:num w:numId="4" w16cid:durableId="233515679">
    <w:abstractNumId w:val="6"/>
  </w:num>
  <w:num w:numId="5" w16cid:durableId="769812945">
    <w:abstractNumId w:val="4"/>
  </w:num>
  <w:num w:numId="6" w16cid:durableId="533888415">
    <w:abstractNumId w:val="10"/>
  </w:num>
  <w:num w:numId="7" w16cid:durableId="1474716160">
    <w:abstractNumId w:val="1"/>
  </w:num>
  <w:num w:numId="8" w16cid:durableId="499347297">
    <w:abstractNumId w:val="0"/>
  </w:num>
  <w:num w:numId="9" w16cid:durableId="1453090556">
    <w:abstractNumId w:val="3"/>
  </w:num>
  <w:num w:numId="10" w16cid:durableId="116803628">
    <w:abstractNumId w:val="12"/>
  </w:num>
  <w:num w:numId="11" w16cid:durableId="1404765010">
    <w:abstractNumId w:val="7"/>
  </w:num>
  <w:num w:numId="12" w16cid:durableId="2023311731">
    <w:abstractNumId w:val="8"/>
  </w:num>
  <w:num w:numId="13" w16cid:durableId="12849186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9F"/>
    <w:rsid w:val="00003133"/>
    <w:rsid w:val="00007070"/>
    <w:rsid w:val="00007E8E"/>
    <w:rsid w:val="00022F70"/>
    <w:rsid w:val="000312FB"/>
    <w:rsid w:val="00036EA8"/>
    <w:rsid w:val="00037D6B"/>
    <w:rsid w:val="00037DF5"/>
    <w:rsid w:val="00064293"/>
    <w:rsid w:val="000673A4"/>
    <w:rsid w:val="00071C0A"/>
    <w:rsid w:val="000729D8"/>
    <w:rsid w:val="000757AF"/>
    <w:rsid w:val="00077641"/>
    <w:rsid w:val="00086FE4"/>
    <w:rsid w:val="00092E27"/>
    <w:rsid w:val="000A42DB"/>
    <w:rsid w:val="000B5A8C"/>
    <w:rsid w:val="000D1637"/>
    <w:rsid w:val="000D4A43"/>
    <w:rsid w:val="000D4B33"/>
    <w:rsid w:val="000E70EF"/>
    <w:rsid w:val="000F1D6B"/>
    <w:rsid w:val="000F5F3E"/>
    <w:rsid w:val="000F621F"/>
    <w:rsid w:val="0010066B"/>
    <w:rsid w:val="00103D39"/>
    <w:rsid w:val="00105335"/>
    <w:rsid w:val="00107B0C"/>
    <w:rsid w:val="0012160C"/>
    <w:rsid w:val="00122049"/>
    <w:rsid w:val="0013691C"/>
    <w:rsid w:val="00140D19"/>
    <w:rsid w:val="001502AF"/>
    <w:rsid w:val="00160AC1"/>
    <w:rsid w:val="00163B4E"/>
    <w:rsid w:val="00170221"/>
    <w:rsid w:val="00173070"/>
    <w:rsid w:val="001A18CF"/>
    <w:rsid w:val="001A306C"/>
    <w:rsid w:val="001A49D7"/>
    <w:rsid w:val="001A7A5C"/>
    <w:rsid w:val="001B2C30"/>
    <w:rsid w:val="001B4A52"/>
    <w:rsid w:val="001D34C6"/>
    <w:rsid w:val="001D378D"/>
    <w:rsid w:val="001D3A82"/>
    <w:rsid w:val="001D6447"/>
    <w:rsid w:val="001E35A3"/>
    <w:rsid w:val="001E494F"/>
    <w:rsid w:val="001E587D"/>
    <w:rsid w:val="001F337C"/>
    <w:rsid w:val="002011F7"/>
    <w:rsid w:val="00201A90"/>
    <w:rsid w:val="0021147C"/>
    <w:rsid w:val="0021168B"/>
    <w:rsid w:val="00231CCE"/>
    <w:rsid w:val="00233340"/>
    <w:rsid w:val="00233DE1"/>
    <w:rsid w:val="00235B8B"/>
    <w:rsid w:val="00236A72"/>
    <w:rsid w:val="00242627"/>
    <w:rsid w:val="00243046"/>
    <w:rsid w:val="00247169"/>
    <w:rsid w:val="00250ED1"/>
    <w:rsid w:val="00253F0F"/>
    <w:rsid w:val="0027173A"/>
    <w:rsid w:val="00272793"/>
    <w:rsid w:val="002916A7"/>
    <w:rsid w:val="0029171A"/>
    <w:rsid w:val="00293541"/>
    <w:rsid w:val="002A1A31"/>
    <w:rsid w:val="002B1FD2"/>
    <w:rsid w:val="002C116C"/>
    <w:rsid w:val="002E4242"/>
    <w:rsid w:val="002E5FD7"/>
    <w:rsid w:val="003072FE"/>
    <w:rsid w:val="00314F14"/>
    <w:rsid w:val="00314F59"/>
    <w:rsid w:val="00317AE3"/>
    <w:rsid w:val="00321AD9"/>
    <w:rsid w:val="0034189D"/>
    <w:rsid w:val="003418B0"/>
    <w:rsid w:val="00343660"/>
    <w:rsid w:val="003539C6"/>
    <w:rsid w:val="0036001D"/>
    <w:rsid w:val="003721AD"/>
    <w:rsid w:val="00386AB1"/>
    <w:rsid w:val="00390311"/>
    <w:rsid w:val="003D45E6"/>
    <w:rsid w:val="003D4835"/>
    <w:rsid w:val="003E3BB1"/>
    <w:rsid w:val="003E4FA5"/>
    <w:rsid w:val="003F5323"/>
    <w:rsid w:val="003F55DE"/>
    <w:rsid w:val="0040165F"/>
    <w:rsid w:val="00402282"/>
    <w:rsid w:val="004038AE"/>
    <w:rsid w:val="00422455"/>
    <w:rsid w:val="00422BBA"/>
    <w:rsid w:val="00424D79"/>
    <w:rsid w:val="00443347"/>
    <w:rsid w:val="004450E4"/>
    <w:rsid w:val="00445E43"/>
    <w:rsid w:val="0045094C"/>
    <w:rsid w:val="00454388"/>
    <w:rsid w:val="00465ACC"/>
    <w:rsid w:val="004741FD"/>
    <w:rsid w:val="004776C4"/>
    <w:rsid w:val="004847D5"/>
    <w:rsid w:val="00487DB5"/>
    <w:rsid w:val="00495BC3"/>
    <w:rsid w:val="004A1621"/>
    <w:rsid w:val="004A2817"/>
    <w:rsid w:val="004B25E4"/>
    <w:rsid w:val="004B36E5"/>
    <w:rsid w:val="004B41C0"/>
    <w:rsid w:val="004B73E5"/>
    <w:rsid w:val="004E2580"/>
    <w:rsid w:val="004F00C8"/>
    <w:rsid w:val="004F3F58"/>
    <w:rsid w:val="004F43F0"/>
    <w:rsid w:val="004F7202"/>
    <w:rsid w:val="00520269"/>
    <w:rsid w:val="005204EF"/>
    <w:rsid w:val="005226EC"/>
    <w:rsid w:val="00532B71"/>
    <w:rsid w:val="00534741"/>
    <w:rsid w:val="0053526B"/>
    <w:rsid w:val="00541043"/>
    <w:rsid w:val="00561D76"/>
    <w:rsid w:val="0056369D"/>
    <w:rsid w:val="00565A6F"/>
    <w:rsid w:val="00565D73"/>
    <w:rsid w:val="005851CC"/>
    <w:rsid w:val="00591599"/>
    <w:rsid w:val="00597DA7"/>
    <w:rsid w:val="005A1227"/>
    <w:rsid w:val="005A5171"/>
    <w:rsid w:val="005B2CE9"/>
    <w:rsid w:val="005B4029"/>
    <w:rsid w:val="005B7006"/>
    <w:rsid w:val="005C4FB0"/>
    <w:rsid w:val="005C7FFC"/>
    <w:rsid w:val="005D21BC"/>
    <w:rsid w:val="005D2C93"/>
    <w:rsid w:val="005F79CD"/>
    <w:rsid w:val="006034F8"/>
    <w:rsid w:val="006047C8"/>
    <w:rsid w:val="00604E8B"/>
    <w:rsid w:val="006109CE"/>
    <w:rsid w:val="0061750F"/>
    <w:rsid w:val="00621DB5"/>
    <w:rsid w:val="00622625"/>
    <w:rsid w:val="00633DF4"/>
    <w:rsid w:val="00640504"/>
    <w:rsid w:val="006669F1"/>
    <w:rsid w:val="00673E4B"/>
    <w:rsid w:val="0067691A"/>
    <w:rsid w:val="00683EE5"/>
    <w:rsid w:val="00691668"/>
    <w:rsid w:val="00693349"/>
    <w:rsid w:val="00694843"/>
    <w:rsid w:val="0069534D"/>
    <w:rsid w:val="00696204"/>
    <w:rsid w:val="006B0ABD"/>
    <w:rsid w:val="006B3C52"/>
    <w:rsid w:val="006B58D7"/>
    <w:rsid w:val="006C2254"/>
    <w:rsid w:val="006C46E9"/>
    <w:rsid w:val="006C4DF1"/>
    <w:rsid w:val="006C773E"/>
    <w:rsid w:val="006D6D2F"/>
    <w:rsid w:val="006E02DD"/>
    <w:rsid w:val="006E06E6"/>
    <w:rsid w:val="006E1004"/>
    <w:rsid w:val="006E27D2"/>
    <w:rsid w:val="006F18FE"/>
    <w:rsid w:val="006F26C3"/>
    <w:rsid w:val="006F448B"/>
    <w:rsid w:val="006F4664"/>
    <w:rsid w:val="006F5E7C"/>
    <w:rsid w:val="006F73D7"/>
    <w:rsid w:val="0070278C"/>
    <w:rsid w:val="0071091C"/>
    <w:rsid w:val="00712E8E"/>
    <w:rsid w:val="00713258"/>
    <w:rsid w:val="00714824"/>
    <w:rsid w:val="00716115"/>
    <w:rsid w:val="0072571B"/>
    <w:rsid w:val="00730075"/>
    <w:rsid w:val="0074499C"/>
    <w:rsid w:val="00756C35"/>
    <w:rsid w:val="007625DD"/>
    <w:rsid w:val="007639AB"/>
    <w:rsid w:val="00774895"/>
    <w:rsid w:val="00776724"/>
    <w:rsid w:val="00781DEE"/>
    <w:rsid w:val="00782B0A"/>
    <w:rsid w:val="00785070"/>
    <w:rsid w:val="007901D0"/>
    <w:rsid w:val="00792101"/>
    <w:rsid w:val="007A0E60"/>
    <w:rsid w:val="007C0E85"/>
    <w:rsid w:val="007D2225"/>
    <w:rsid w:val="007D4908"/>
    <w:rsid w:val="007E6365"/>
    <w:rsid w:val="007E7366"/>
    <w:rsid w:val="007F3593"/>
    <w:rsid w:val="00813DC2"/>
    <w:rsid w:val="00815AAF"/>
    <w:rsid w:val="00821A71"/>
    <w:rsid w:val="00823642"/>
    <w:rsid w:val="00831B17"/>
    <w:rsid w:val="0083258F"/>
    <w:rsid w:val="00833484"/>
    <w:rsid w:val="00853D53"/>
    <w:rsid w:val="008562FE"/>
    <w:rsid w:val="00864F01"/>
    <w:rsid w:val="00874ECD"/>
    <w:rsid w:val="008819E5"/>
    <w:rsid w:val="0088387A"/>
    <w:rsid w:val="00883E16"/>
    <w:rsid w:val="00886B2F"/>
    <w:rsid w:val="00891595"/>
    <w:rsid w:val="008C48B8"/>
    <w:rsid w:val="008C55FF"/>
    <w:rsid w:val="008C6643"/>
    <w:rsid w:val="008F6A56"/>
    <w:rsid w:val="00905A26"/>
    <w:rsid w:val="009128D8"/>
    <w:rsid w:val="00921755"/>
    <w:rsid w:val="00927C2F"/>
    <w:rsid w:val="00930F5D"/>
    <w:rsid w:val="00955CE2"/>
    <w:rsid w:val="00957660"/>
    <w:rsid w:val="00957D1F"/>
    <w:rsid w:val="0096341B"/>
    <w:rsid w:val="00964AFD"/>
    <w:rsid w:val="00964B51"/>
    <w:rsid w:val="009661A7"/>
    <w:rsid w:val="00971342"/>
    <w:rsid w:val="00971F79"/>
    <w:rsid w:val="00972469"/>
    <w:rsid w:val="00974E62"/>
    <w:rsid w:val="00977FB3"/>
    <w:rsid w:val="00991752"/>
    <w:rsid w:val="009A3D84"/>
    <w:rsid w:val="009B028F"/>
    <w:rsid w:val="009B6449"/>
    <w:rsid w:val="009C2352"/>
    <w:rsid w:val="009C39EA"/>
    <w:rsid w:val="009C5BA2"/>
    <w:rsid w:val="009D24C0"/>
    <w:rsid w:val="009D5CD9"/>
    <w:rsid w:val="009F08DE"/>
    <w:rsid w:val="009F0B3F"/>
    <w:rsid w:val="009F23AC"/>
    <w:rsid w:val="009F36FE"/>
    <w:rsid w:val="009F4A33"/>
    <w:rsid w:val="009F7E6A"/>
    <w:rsid w:val="00A11154"/>
    <w:rsid w:val="00A161BB"/>
    <w:rsid w:val="00A204B3"/>
    <w:rsid w:val="00A22B2B"/>
    <w:rsid w:val="00A309CB"/>
    <w:rsid w:val="00A34BFA"/>
    <w:rsid w:val="00A42A32"/>
    <w:rsid w:val="00A4733E"/>
    <w:rsid w:val="00A51654"/>
    <w:rsid w:val="00A52D92"/>
    <w:rsid w:val="00A578E7"/>
    <w:rsid w:val="00A605A2"/>
    <w:rsid w:val="00A663C3"/>
    <w:rsid w:val="00AA3D44"/>
    <w:rsid w:val="00AA4BE7"/>
    <w:rsid w:val="00AB467C"/>
    <w:rsid w:val="00AC23B3"/>
    <w:rsid w:val="00AD1BA7"/>
    <w:rsid w:val="00AE1492"/>
    <w:rsid w:val="00AE3FDC"/>
    <w:rsid w:val="00AE792F"/>
    <w:rsid w:val="00AE7C85"/>
    <w:rsid w:val="00AF119C"/>
    <w:rsid w:val="00AF420A"/>
    <w:rsid w:val="00B04428"/>
    <w:rsid w:val="00B07D97"/>
    <w:rsid w:val="00B23E03"/>
    <w:rsid w:val="00B3010B"/>
    <w:rsid w:val="00B50906"/>
    <w:rsid w:val="00B55D45"/>
    <w:rsid w:val="00B61EC7"/>
    <w:rsid w:val="00B77088"/>
    <w:rsid w:val="00B9543B"/>
    <w:rsid w:val="00BB2248"/>
    <w:rsid w:val="00BB2435"/>
    <w:rsid w:val="00BB43F1"/>
    <w:rsid w:val="00BC251E"/>
    <w:rsid w:val="00BC5FA5"/>
    <w:rsid w:val="00BD293E"/>
    <w:rsid w:val="00BD7279"/>
    <w:rsid w:val="00BE4108"/>
    <w:rsid w:val="00BE7AF4"/>
    <w:rsid w:val="00BF1677"/>
    <w:rsid w:val="00BF3440"/>
    <w:rsid w:val="00BF3EDA"/>
    <w:rsid w:val="00BF4FC8"/>
    <w:rsid w:val="00C00550"/>
    <w:rsid w:val="00C16204"/>
    <w:rsid w:val="00C16C1B"/>
    <w:rsid w:val="00C31B0A"/>
    <w:rsid w:val="00C4044F"/>
    <w:rsid w:val="00C50635"/>
    <w:rsid w:val="00C706B8"/>
    <w:rsid w:val="00C73B29"/>
    <w:rsid w:val="00C73E82"/>
    <w:rsid w:val="00C75288"/>
    <w:rsid w:val="00C768AA"/>
    <w:rsid w:val="00C8649F"/>
    <w:rsid w:val="00C86A92"/>
    <w:rsid w:val="00C916C2"/>
    <w:rsid w:val="00C95737"/>
    <w:rsid w:val="00C96C89"/>
    <w:rsid w:val="00C97455"/>
    <w:rsid w:val="00CA025B"/>
    <w:rsid w:val="00CA189C"/>
    <w:rsid w:val="00CA4A99"/>
    <w:rsid w:val="00CB3131"/>
    <w:rsid w:val="00CC1320"/>
    <w:rsid w:val="00CD094C"/>
    <w:rsid w:val="00CD2509"/>
    <w:rsid w:val="00CD304B"/>
    <w:rsid w:val="00CD6B88"/>
    <w:rsid w:val="00CD7B4B"/>
    <w:rsid w:val="00CE2D7B"/>
    <w:rsid w:val="00CF25E1"/>
    <w:rsid w:val="00CF3DA7"/>
    <w:rsid w:val="00CF6B0C"/>
    <w:rsid w:val="00D0613E"/>
    <w:rsid w:val="00D12457"/>
    <w:rsid w:val="00D20371"/>
    <w:rsid w:val="00D32F00"/>
    <w:rsid w:val="00D33960"/>
    <w:rsid w:val="00D40612"/>
    <w:rsid w:val="00D40884"/>
    <w:rsid w:val="00D43CFE"/>
    <w:rsid w:val="00D53C5F"/>
    <w:rsid w:val="00D646AC"/>
    <w:rsid w:val="00D6683A"/>
    <w:rsid w:val="00D71924"/>
    <w:rsid w:val="00D81D62"/>
    <w:rsid w:val="00D848FD"/>
    <w:rsid w:val="00D864DD"/>
    <w:rsid w:val="00D94D0A"/>
    <w:rsid w:val="00DA406F"/>
    <w:rsid w:val="00DA735E"/>
    <w:rsid w:val="00DC26EF"/>
    <w:rsid w:val="00DC4844"/>
    <w:rsid w:val="00DD2383"/>
    <w:rsid w:val="00DE220B"/>
    <w:rsid w:val="00DE32DA"/>
    <w:rsid w:val="00DF3737"/>
    <w:rsid w:val="00DF5DA6"/>
    <w:rsid w:val="00E056B3"/>
    <w:rsid w:val="00E05C0E"/>
    <w:rsid w:val="00E31587"/>
    <w:rsid w:val="00E318EE"/>
    <w:rsid w:val="00E37178"/>
    <w:rsid w:val="00E46194"/>
    <w:rsid w:val="00E50F6B"/>
    <w:rsid w:val="00E528E7"/>
    <w:rsid w:val="00E60422"/>
    <w:rsid w:val="00E640E2"/>
    <w:rsid w:val="00E74C64"/>
    <w:rsid w:val="00E91516"/>
    <w:rsid w:val="00E92182"/>
    <w:rsid w:val="00EA5F3A"/>
    <w:rsid w:val="00EB5DDD"/>
    <w:rsid w:val="00EB61C0"/>
    <w:rsid w:val="00ED4E48"/>
    <w:rsid w:val="00ED660D"/>
    <w:rsid w:val="00EE08D3"/>
    <w:rsid w:val="00EE18B1"/>
    <w:rsid w:val="00EE7D12"/>
    <w:rsid w:val="00EF3A82"/>
    <w:rsid w:val="00EF5351"/>
    <w:rsid w:val="00F02B36"/>
    <w:rsid w:val="00F1500B"/>
    <w:rsid w:val="00F30855"/>
    <w:rsid w:val="00F54C73"/>
    <w:rsid w:val="00F71E65"/>
    <w:rsid w:val="00F7550F"/>
    <w:rsid w:val="00F83C3A"/>
    <w:rsid w:val="00F855A0"/>
    <w:rsid w:val="00F975CA"/>
    <w:rsid w:val="00FB5878"/>
    <w:rsid w:val="00FB58EF"/>
    <w:rsid w:val="00FC2980"/>
    <w:rsid w:val="00FF0D36"/>
    <w:rsid w:val="00FF3CF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3D43A"/>
  <w14:defaultImageDpi w14:val="0"/>
  <w15:docId w15:val="{A82FD655-0BA6-4E6F-BD29-153BE7C3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left="567" w:firstLine="1560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Rientrocorpodeltesto1">
    <w:name w:val="Rientro corpo del testo1"/>
    <w:basedOn w:val="Normale"/>
    <w:semiHidden/>
    <w:pPr>
      <w:ind w:left="1065"/>
      <w:jc w:val="both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pPr>
      <w:ind w:left="708"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88387A"/>
    <w:pPr>
      <w:spacing w:after="120" w:line="480" w:lineRule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Verdana" w:hAnsi="Verdana" w:cs="Verdana"/>
      <w:color w:val="00008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6047C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047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047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6047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0F6B"/>
    <w:pPr>
      <w:suppressAutoHyphens/>
      <w:spacing w:after="60"/>
      <w:jc w:val="center"/>
      <w:outlineLvl w:val="1"/>
    </w:pPr>
    <w:rPr>
      <w:rFonts w:ascii="Cambria" w:hAnsi="Cambria"/>
      <w:smallCaps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E50F6B"/>
    <w:rPr>
      <w:rFonts w:ascii="Cambria" w:hAnsi="Cambria" w:cs="Times New Roman"/>
      <w:smallCaps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34189D"/>
    <w:rPr>
      <w:rFonts w:cs="Times New Roman"/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8C48B8"/>
    <w:rPr>
      <w:rFonts w:cs="Times New Roman"/>
      <w:color w:val="0000FF"/>
      <w:u w:val="single"/>
    </w:rPr>
  </w:style>
  <w:style w:type="paragraph" w:customStyle="1" w:styleId="Aaoeeu">
    <w:name w:val="Aaoeeu"/>
    <w:qFormat/>
    <w:rsid w:val="0067691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qFormat/>
    <w:rsid w:val="0067691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7691A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7691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qFormat/>
    <w:rsid w:val="0067691A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454388"/>
    <w:pPr>
      <w:widowControl w:val="0"/>
      <w:autoSpaceDE w:val="0"/>
      <w:autoSpaceDN w:val="0"/>
    </w:pPr>
    <w:rPr>
      <w:rFonts w:ascii="Arial" w:hAnsi="Arial" w:cs="Garamond"/>
      <w:sz w:val="22"/>
      <w:szCs w:val="22"/>
      <w:lang w:eastAsia="en-US"/>
    </w:rPr>
  </w:style>
  <w:style w:type="paragraph" w:customStyle="1" w:styleId="western">
    <w:name w:val="western"/>
    <w:basedOn w:val="Normale"/>
    <w:rsid w:val="00454388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0F91-501F-4C50-8C3F-806A18BB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SASSARI</vt:lpstr>
    </vt:vector>
  </TitlesOfParts>
  <Company>Hewlett-Packard Company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SASSARI</dc:title>
  <dc:subject/>
  <dc:creator>pc</dc:creator>
  <cp:keywords/>
  <dc:description/>
  <cp:lastModifiedBy>DELOGU Arianna Costanza</cp:lastModifiedBy>
  <cp:revision>8</cp:revision>
  <cp:lastPrinted>2013-07-01T09:15:00Z</cp:lastPrinted>
  <dcterms:created xsi:type="dcterms:W3CDTF">2025-05-16T10:00:00Z</dcterms:created>
  <dcterms:modified xsi:type="dcterms:W3CDTF">2025-09-29T13:29:00Z</dcterms:modified>
</cp:coreProperties>
</file>